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1674" w14:textId="7C487E94" w:rsidR="00C72B29" w:rsidRPr="00C72B29" w:rsidRDefault="00C72B29" w:rsidP="00C72B29">
      <w:pPr>
        <w:pStyle w:val="ad"/>
        <w:jc w:val="right"/>
        <w:rPr>
          <w:sz w:val="26"/>
          <w:szCs w:val="26"/>
        </w:rPr>
      </w:pPr>
      <w:bookmarkStart w:id="0" w:name="_GoBack"/>
      <w:bookmarkEnd w:id="0"/>
      <w:r w:rsidRPr="00C72B29">
        <w:rPr>
          <w:sz w:val="26"/>
          <w:szCs w:val="26"/>
        </w:rPr>
        <w:t xml:space="preserve">Приложение к письму </w:t>
      </w:r>
      <w:r w:rsidR="00B078FC">
        <w:rPr>
          <w:sz w:val="26"/>
          <w:szCs w:val="26"/>
        </w:rPr>
        <w:t>1</w:t>
      </w:r>
    </w:p>
    <w:p w14:paraId="4ABDA961" w14:textId="77777777" w:rsidR="00C72B29" w:rsidRDefault="00C72B29" w:rsidP="00C72B29">
      <w:pPr>
        <w:pStyle w:val="ad"/>
        <w:tabs>
          <w:tab w:val="left" w:pos="8931"/>
        </w:tabs>
        <w:spacing w:line="276" w:lineRule="auto"/>
        <w:jc w:val="center"/>
        <w:rPr>
          <w:b/>
          <w:sz w:val="26"/>
          <w:szCs w:val="26"/>
        </w:rPr>
      </w:pPr>
    </w:p>
    <w:p w14:paraId="492F8E2B" w14:textId="20612B0F" w:rsidR="00C72B29" w:rsidRPr="00C72B29" w:rsidRDefault="00C72B29" w:rsidP="00C72B29">
      <w:pPr>
        <w:pStyle w:val="ad"/>
        <w:tabs>
          <w:tab w:val="left" w:pos="8931"/>
        </w:tabs>
        <w:spacing w:line="276" w:lineRule="auto"/>
        <w:jc w:val="center"/>
        <w:rPr>
          <w:b/>
          <w:sz w:val="26"/>
          <w:szCs w:val="26"/>
        </w:rPr>
      </w:pPr>
      <w:r w:rsidRPr="00C72B29">
        <w:rPr>
          <w:b/>
          <w:sz w:val="26"/>
          <w:szCs w:val="26"/>
        </w:rPr>
        <w:t>Информация</w:t>
      </w:r>
    </w:p>
    <w:p w14:paraId="406DD3D3" w14:textId="77777777" w:rsidR="00C72B29" w:rsidRPr="00C72B29" w:rsidRDefault="00C72B29" w:rsidP="00C72B29">
      <w:pPr>
        <w:pStyle w:val="ad"/>
        <w:tabs>
          <w:tab w:val="left" w:pos="8931"/>
        </w:tabs>
        <w:spacing w:line="276" w:lineRule="auto"/>
        <w:jc w:val="center"/>
        <w:rPr>
          <w:b/>
          <w:sz w:val="26"/>
          <w:szCs w:val="26"/>
        </w:rPr>
      </w:pPr>
      <w:r w:rsidRPr="00C72B29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14:paraId="50641513" w14:textId="77777777" w:rsidR="00C72B29" w:rsidRPr="00C72B29" w:rsidRDefault="00C72B29" w:rsidP="00C72B29">
      <w:pPr>
        <w:pStyle w:val="ad"/>
        <w:tabs>
          <w:tab w:val="left" w:pos="8931"/>
        </w:tabs>
        <w:spacing w:line="276" w:lineRule="auto"/>
        <w:jc w:val="center"/>
        <w:rPr>
          <w:b/>
          <w:sz w:val="26"/>
          <w:szCs w:val="26"/>
        </w:rPr>
      </w:pPr>
      <w:r w:rsidRPr="00C72B29">
        <w:rPr>
          <w:b/>
          <w:sz w:val="26"/>
          <w:szCs w:val="26"/>
        </w:rPr>
        <w:t xml:space="preserve"> за ростом платы за коммунальные услуги</w:t>
      </w:r>
    </w:p>
    <w:p w14:paraId="2A89686C" w14:textId="77777777" w:rsidR="00C72B29" w:rsidRPr="00C72B29" w:rsidRDefault="00C72B29" w:rsidP="00C72B29">
      <w:pPr>
        <w:pStyle w:val="ad"/>
        <w:tabs>
          <w:tab w:val="left" w:pos="8931"/>
        </w:tabs>
        <w:spacing w:line="276" w:lineRule="auto"/>
        <w:rPr>
          <w:sz w:val="26"/>
          <w:szCs w:val="26"/>
        </w:rPr>
      </w:pPr>
    </w:p>
    <w:p w14:paraId="7477CE00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 w:rsidRPr="00C72B29"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C72B29">
        <w:rPr>
          <w:rStyle w:val="titlerazdel"/>
          <w:sz w:val="26"/>
          <w:szCs w:val="26"/>
        </w:rPr>
        <w:t>(далее – плата за коммунальные услуги)</w:t>
      </w:r>
      <w:r w:rsidRPr="00C72B29">
        <w:rPr>
          <w:sz w:val="26"/>
          <w:szCs w:val="26"/>
        </w:rPr>
        <w:t xml:space="preserve">. </w:t>
      </w:r>
    </w:p>
    <w:p w14:paraId="3326BCE1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proofErr w:type="gramEnd"/>
    </w:p>
    <w:p w14:paraId="7028C659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14:paraId="674E3087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Служба жилищного и строительного надзора Ханты-Мансийского автономного округа – Югры осуществляет </w:t>
      </w:r>
      <w:proofErr w:type="gramStart"/>
      <w:r w:rsidRPr="00C72B29">
        <w:rPr>
          <w:rStyle w:val="titlerazdel"/>
          <w:sz w:val="26"/>
          <w:szCs w:val="26"/>
        </w:rPr>
        <w:t>контроль за</w:t>
      </w:r>
      <w:proofErr w:type="gramEnd"/>
      <w:r w:rsidRPr="00C72B29">
        <w:rPr>
          <w:rStyle w:val="titlerazdel"/>
          <w:sz w:val="26"/>
          <w:szCs w:val="26"/>
        </w:rPr>
        <w:t xml:space="preserve">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C72B29">
        <w:rPr>
          <w:rFonts w:eastAsia="Calibri"/>
          <w:sz w:val="26"/>
          <w:szCs w:val="26"/>
        </w:rPr>
        <w:t xml:space="preserve"> </w:t>
      </w:r>
      <w:hyperlink r:id="rId9" w:history="1">
        <w:r w:rsidRPr="00C72B29">
          <w:rPr>
            <w:rStyle w:val="aa"/>
            <w:rFonts w:eastAsia="Calibri"/>
            <w:sz w:val="26"/>
            <w:szCs w:val="26"/>
          </w:rPr>
          <w:t>www.jsn.admhmao.ru</w:t>
        </w:r>
      </w:hyperlink>
      <w:r w:rsidRPr="00C72B29">
        <w:rPr>
          <w:rFonts w:eastAsia="Calibri"/>
          <w:sz w:val="26"/>
          <w:szCs w:val="26"/>
        </w:rPr>
        <w:t>.</w:t>
      </w:r>
    </w:p>
    <w:p w14:paraId="3DA88FF9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Региональная Служба по тарифам </w:t>
      </w:r>
      <w:r w:rsidRPr="00C72B29">
        <w:rPr>
          <w:sz w:val="26"/>
          <w:szCs w:val="26"/>
        </w:rPr>
        <w:t>Ханты-Мансийского автономного округа – Югры</w:t>
      </w:r>
      <w:r w:rsidRPr="00C72B29">
        <w:rPr>
          <w:rStyle w:val="titlerazdel"/>
          <w:sz w:val="26"/>
          <w:szCs w:val="26"/>
        </w:rPr>
        <w:t xml:space="preserve"> (далее – РСТ Югры) осуществляет </w:t>
      </w:r>
      <w:proofErr w:type="gramStart"/>
      <w:r w:rsidRPr="00C72B29">
        <w:rPr>
          <w:rStyle w:val="titlerazdel"/>
          <w:sz w:val="26"/>
          <w:szCs w:val="26"/>
        </w:rPr>
        <w:t>контроль за</w:t>
      </w:r>
      <w:proofErr w:type="gramEnd"/>
      <w:r w:rsidRPr="00C72B29">
        <w:rPr>
          <w:rStyle w:val="titlerazdel"/>
          <w:sz w:val="26"/>
          <w:szCs w:val="26"/>
        </w:rPr>
        <w:t xml:space="preserve">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14:paraId="06A810A3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10" w:history="1">
        <w:r w:rsidRPr="00C72B29">
          <w:rPr>
            <w:rStyle w:val="aa"/>
            <w:sz w:val="26"/>
            <w:szCs w:val="26"/>
          </w:rPr>
          <w:t>http://www.rst.admhmao.ru/</w:t>
        </w:r>
      </w:hyperlink>
      <w:r w:rsidRPr="00C72B29">
        <w:rPr>
          <w:rStyle w:val="titlerazdel"/>
          <w:sz w:val="26"/>
          <w:szCs w:val="26"/>
        </w:rPr>
        <w:t xml:space="preserve">, баннер </w:t>
      </w:r>
      <w:proofErr w:type="gramStart"/>
      <w:r w:rsidRPr="00C72B29">
        <w:rPr>
          <w:rStyle w:val="titlerazdel"/>
          <w:sz w:val="26"/>
          <w:szCs w:val="26"/>
        </w:rPr>
        <w:t>«База тарифных решений РСТ Югры» (</w:t>
      </w:r>
      <w:hyperlink r:id="rId11" w:history="1">
        <w:r w:rsidRPr="00C72B29">
          <w:rPr>
            <w:rStyle w:val="aa"/>
            <w:sz w:val="26"/>
            <w:szCs w:val="26"/>
          </w:rPr>
          <w:t>http://bptr.eias.admhmao.ru/?reg=RU.5.86</w:t>
        </w:r>
      </w:hyperlink>
      <w:r w:rsidRPr="00C72B29">
        <w:rPr>
          <w:rStyle w:val="titlerazdel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C72B29">
        <w:rPr>
          <w:sz w:val="26"/>
          <w:szCs w:val="26"/>
        </w:rPr>
        <w:t xml:space="preserve"> о расходах и производственных показателях, принятых в тарифах в протоколах заседаний правления (</w:t>
      </w:r>
      <w:hyperlink r:id="rId12" w:history="1">
        <w:r w:rsidRPr="00C72B29">
          <w:rPr>
            <w:rStyle w:val="aa"/>
            <w:sz w:val="26"/>
            <w:szCs w:val="26"/>
          </w:rPr>
          <w:t>https://rst.admhmao.ru/raskrytie-informatsii/</w:t>
        </w:r>
      </w:hyperlink>
      <w:r w:rsidRPr="00C72B29">
        <w:rPr>
          <w:sz w:val="26"/>
          <w:szCs w:val="26"/>
          <w:u w:val="single"/>
        </w:rPr>
        <w:t>)</w:t>
      </w:r>
      <w:r w:rsidRPr="00C72B29">
        <w:rPr>
          <w:sz w:val="26"/>
          <w:szCs w:val="26"/>
        </w:rPr>
        <w:t>.</w:t>
      </w:r>
      <w:proofErr w:type="gramEnd"/>
    </w:p>
    <w:p w14:paraId="7892F422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</w:t>
      </w:r>
      <w:r w:rsidRPr="00C72B29">
        <w:rPr>
          <w:sz w:val="26"/>
          <w:szCs w:val="26"/>
        </w:rPr>
        <w:t xml:space="preserve"> (за исключением нормативов накопления ТКО)</w:t>
      </w:r>
      <w:r w:rsidRPr="00C72B29">
        <w:rPr>
          <w:rStyle w:val="titlerazdel"/>
          <w:sz w:val="26"/>
          <w:szCs w:val="26"/>
        </w:rPr>
        <w:t xml:space="preserve"> и </w:t>
      </w:r>
      <w:r w:rsidRPr="00C72B29">
        <w:rPr>
          <w:sz w:val="26"/>
          <w:szCs w:val="26"/>
        </w:rPr>
        <w:t xml:space="preserve">понижающие коэффициенты к ним, </w:t>
      </w:r>
      <w:r w:rsidRPr="00C72B29">
        <w:rPr>
          <w:rStyle w:val="titlerazdel"/>
          <w:sz w:val="26"/>
          <w:szCs w:val="26"/>
        </w:rPr>
        <w:t xml:space="preserve">утверждены приказами Департамента жилищно-коммунального комплекса и </w:t>
      </w:r>
      <w:r w:rsidRPr="00C72B29">
        <w:rPr>
          <w:rStyle w:val="titlerazdel"/>
          <w:sz w:val="26"/>
          <w:szCs w:val="26"/>
        </w:rPr>
        <w:lastRenderedPageBreak/>
        <w:t xml:space="preserve">энергетики Ханты-Мансийского автономного округа – Югры (далее – </w:t>
      </w:r>
      <w:proofErr w:type="spellStart"/>
      <w:r w:rsidRPr="00C72B29">
        <w:rPr>
          <w:rStyle w:val="titlerazdel"/>
          <w:sz w:val="26"/>
          <w:szCs w:val="26"/>
        </w:rPr>
        <w:t>Депжкк</w:t>
      </w:r>
      <w:proofErr w:type="spellEnd"/>
      <w:r w:rsidRPr="00C72B29">
        <w:rPr>
          <w:rStyle w:val="titlerazdel"/>
          <w:sz w:val="26"/>
          <w:szCs w:val="26"/>
        </w:rPr>
        <w:t xml:space="preserve"> и энергетики Югры), </w:t>
      </w:r>
      <w:r w:rsidRPr="00C72B29">
        <w:rPr>
          <w:sz w:val="26"/>
          <w:szCs w:val="26"/>
        </w:rPr>
        <w:t xml:space="preserve">официальный сайт – </w:t>
      </w:r>
      <w:hyperlink r:id="rId13" w:history="1">
        <w:r w:rsidRPr="00C72B29">
          <w:rPr>
            <w:rStyle w:val="aa"/>
            <w:sz w:val="26"/>
            <w:szCs w:val="26"/>
          </w:rPr>
          <w:t>www.depjkke.admhmao.ru</w:t>
        </w:r>
      </w:hyperlink>
      <w:r w:rsidRPr="00C72B29">
        <w:rPr>
          <w:sz w:val="26"/>
          <w:szCs w:val="26"/>
        </w:rPr>
        <w:t>,</w:t>
      </w:r>
      <w:r w:rsidRPr="00C72B29">
        <w:rPr>
          <w:color w:val="FF0000"/>
          <w:sz w:val="26"/>
          <w:szCs w:val="26"/>
        </w:rPr>
        <w:t xml:space="preserve"> </w:t>
      </w:r>
      <w:r w:rsidRPr="00C72B29">
        <w:rPr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C72B29">
        <w:rPr>
          <w:sz w:val="26"/>
          <w:szCs w:val="26"/>
        </w:rPr>
        <w:t>Депжкк</w:t>
      </w:r>
      <w:proofErr w:type="spellEnd"/>
      <w:r w:rsidRPr="00C72B29">
        <w:rPr>
          <w:sz w:val="26"/>
          <w:szCs w:val="26"/>
        </w:rPr>
        <w:t xml:space="preserve"> и энергетики Югры – www.depjkke.admhmao</w:t>
      </w:r>
      <w:proofErr w:type="gramEnd"/>
      <w:r w:rsidRPr="00C72B29">
        <w:rPr>
          <w:sz w:val="26"/>
          <w:szCs w:val="26"/>
        </w:rPr>
        <w:t>.ru в разделе «Документы» (</w:t>
      </w:r>
      <w:hyperlink r:id="rId14" w:history="1">
        <w:r w:rsidRPr="00C72B29">
          <w:rPr>
            <w:rStyle w:val="aa"/>
            <w:sz w:val="26"/>
            <w:szCs w:val="26"/>
          </w:rPr>
          <w:t>https://depjkke.admhmao.ru/dokumenty/prik/</w:t>
        </w:r>
      </w:hyperlink>
      <w:r w:rsidRPr="00C72B29">
        <w:rPr>
          <w:sz w:val="26"/>
          <w:szCs w:val="26"/>
        </w:rPr>
        <w:t>).</w:t>
      </w:r>
    </w:p>
    <w:p w14:paraId="38ACC206" w14:textId="77777777" w:rsidR="00C72B29" w:rsidRPr="00C72B29" w:rsidRDefault="00C72B29" w:rsidP="00C72B29">
      <w:pPr>
        <w:pStyle w:val="ad"/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 xml:space="preserve">В виду реорганизации </w:t>
      </w:r>
      <w:proofErr w:type="spellStart"/>
      <w:r w:rsidRPr="00C72B29">
        <w:rPr>
          <w:sz w:val="26"/>
          <w:szCs w:val="26"/>
        </w:rPr>
        <w:t>Депжкк</w:t>
      </w:r>
      <w:proofErr w:type="spellEnd"/>
      <w:r w:rsidRPr="00C72B29">
        <w:rPr>
          <w:sz w:val="26"/>
          <w:szCs w:val="26"/>
        </w:rPr>
        <w:t xml:space="preserve">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</w:t>
      </w:r>
      <w:proofErr w:type="spellStart"/>
      <w:r w:rsidRPr="00C72B29">
        <w:rPr>
          <w:sz w:val="26"/>
          <w:szCs w:val="26"/>
        </w:rPr>
        <w:t>Депстрой</w:t>
      </w:r>
      <w:proofErr w:type="spellEnd"/>
      <w:r w:rsidRPr="00C72B29">
        <w:rPr>
          <w:sz w:val="26"/>
          <w:szCs w:val="26"/>
        </w:rPr>
        <w:t xml:space="preserve">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C72B29">
        <w:rPr>
          <w:sz w:val="26"/>
          <w:szCs w:val="26"/>
        </w:rPr>
        <w:t>Депстрой</w:t>
      </w:r>
      <w:proofErr w:type="spellEnd"/>
      <w:r w:rsidRPr="00C72B29">
        <w:rPr>
          <w:sz w:val="26"/>
          <w:szCs w:val="26"/>
        </w:rPr>
        <w:t xml:space="preserve"> Югры, официальный сайт: </w:t>
      </w:r>
      <w:hyperlink r:id="rId15" w:history="1">
        <w:r w:rsidRPr="00C72B29">
          <w:rPr>
            <w:rStyle w:val="aa"/>
            <w:sz w:val="26"/>
            <w:szCs w:val="26"/>
          </w:rPr>
          <w:t>https://www.ds.admhmao.ru/</w:t>
        </w:r>
      </w:hyperlink>
      <w:r w:rsidRPr="00C72B29">
        <w:rPr>
          <w:sz w:val="26"/>
          <w:szCs w:val="26"/>
        </w:rPr>
        <w:t>.</w:t>
      </w:r>
    </w:p>
    <w:p w14:paraId="569C3BD1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C72B29">
        <w:rPr>
          <w:rStyle w:val="titlerazdel"/>
          <w:sz w:val="26"/>
          <w:szCs w:val="26"/>
        </w:rPr>
        <w:t>Ханты-Мансийского автономного округа – Югры</w:t>
      </w:r>
      <w:r w:rsidRPr="00C72B29"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6" w:history="1">
        <w:r w:rsidRPr="00C72B29">
          <w:rPr>
            <w:rStyle w:val="aa"/>
            <w:sz w:val="26"/>
            <w:szCs w:val="26"/>
          </w:rPr>
          <w:t>https://depprom.admhmao.ru/</w:t>
        </w:r>
      </w:hyperlink>
      <w:r w:rsidRPr="00C72B29">
        <w:rPr>
          <w:sz w:val="26"/>
          <w:szCs w:val="26"/>
        </w:rPr>
        <w:t>).</w:t>
      </w:r>
    </w:p>
    <w:p w14:paraId="42AFA062" w14:textId="77777777" w:rsidR="00C72B29" w:rsidRPr="00C72B29" w:rsidRDefault="00C72B29" w:rsidP="00C72B29">
      <w:pPr>
        <w:spacing w:line="276" w:lineRule="auto"/>
        <w:ind w:firstLine="567"/>
        <w:jc w:val="both"/>
        <w:rPr>
          <w:bCs/>
          <w:sz w:val="26"/>
          <w:szCs w:val="26"/>
        </w:rPr>
      </w:pPr>
      <w:proofErr w:type="gramStart"/>
      <w:r w:rsidRPr="00C72B29"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7" w:history="1">
        <w:r w:rsidRPr="00C72B29">
          <w:rPr>
            <w:rStyle w:val="aa"/>
            <w:bCs/>
            <w:sz w:val="26"/>
            <w:szCs w:val="26"/>
          </w:rPr>
          <w:t>http://www.depsr.admhmao.ru/</w:t>
        </w:r>
      </w:hyperlink>
      <w:r w:rsidRPr="00C72B29">
        <w:rPr>
          <w:bCs/>
          <w:sz w:val="26"/>
          <w:szCs w:val="26"/>
        </w:rPr>
        <w:t xml:space="preserve"> (далее – </w:t>
      </w:r>
      <w:proofErr w:type="spellStart"/>
      <w:r w:rsidRPr="00C72B29">
        <w:rPr>
          <w:bCs/>
          <w:sz w:val="26"/>
          <w:szCs w:val="26"/>
        </w:rPr>
        <w:t>Депсоцразвития</w:t>
      </w:r>
      <w:proofErr w:type="spellEnd"/>
      <w:r w:rsidRPr="00C72B29">
        <w:rPr>
          <w:bCs/>
          <w:sz w:val="26"/>
          <w:szCs w:val="26"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</w:t>
      </w:r>
      <w:proofErr w:type="gramEnd"/>
      <w:r w:rsidRPr="00C72B29">
        <w:rPr>
          <w:bCs/>
          <w:sz w:val="26"/>
          <w:szCs w:val="26"/>
        </w:rPr>
        <w:t xml:space="preserve"> </w:t>
      </w:r>
      <w:proofErr w:type="gramStart"/>
      <w:r w:rsidRPr="00C72B29">
        <w:rPr>
          <w:bCs/>
          <w:sz w:val="26"/>
          <w:szCs w:val="26"/>
        </w:rPr>
        <w:t>сайте</w:t>
      </w:r>
      <w:proofErr w:type="gramEnd"/>
      <w:r w:rsidRPr="00C72B29">
        <w:rPr>
          <w:bCs/>
          <w:sz w:val="26"/>
          <w:szCs w:val="26"/>
        </w:rPr>
        <w:t xml:space="preserve"> </w:t>
      </w:r>
      <w:proofErr w:type="spellStart"/>
      <w:r w:rsidRPr="00C72B29">
        <w:rPr>
          <w:bCs/>
          <w:sz w:val="26"/>
          <w:szCs w:val="26"/>
        </w:rPr>
        <w:t>Депсоцразвития</w:t>
      </w:r>
      <w:proofErr w:type="spellEnd"/>
      <w:r w:rsidRPr="00C72B29">
        <w:rPr>
          <w:bCs/>
          <w:sz w:val="26"/>
          <w:szCs w:val="26"/>
        </w:rPr>
        <w:t xml:space="preserve"> Югры </w:t>
      </w:r>
      <w:hyperlink r:id="rId18" w:history="1">
        <w:r w:rsidRPr="00C72B29">
          <w:rPr>
            <w:rStyle w:val="aa"/>
            <w:bCs/>
            <w:sz w:val="26"/>
            <w:szCs w:val="26"/>
          </w:rPr>
          <w:t>http://www.depsr.admhmao.ru/</w:t>
        </w:r>
      </w:hyperlink>
      <w:r w:rsidRPr="00C72B29">
        <w:rPr>
          <w:bCs/>
          <w:sz w:val="26"/>
          <w:szCs w:val="26"/>
        </w:rPr>
        <w:t xml:space="preserve"> в нижней части страницы раздела «Контакты» (</w:t>
      </w:r>
      <w:hyperlink r:id="rId19" w:history="1">
        <w:r w:rsidRPr="00C72B29">
          <w:rPr>
            <w:rStyle w:val="aa"/>
            <w:bCs/>
            <w:sz w:val="26"/>
            <w:szCs w:val="26"/>
          </w:rPr>
          <w:t>https://depsr.admhmao.ru/kontakty/</w:t>
        </w:r>
      </w:hyperlink>
      <w:r w:rsidRPr="00C72B29">
        <w:rPr>
          <w:bCs/>
          <w:sz w:val="26"/>
          <w:szCs w:val="26"/>
        </w:rPr>
        <w:t>).</w:t>
      </w:r>
    </w:p>
    <w:p w14:paraId="66A8B92C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14:paraId="71D4CA90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 xml:space="preserve">региональным оператором по обращению с ТКО для населения на территории Южной зоны (городские округа Нефтеюганск, </w:t>
      </w:r>
      <w:proofErr w:type="spellStart"/>
      <w:r w:rsidRPr="00C72B29">
        <w:rPr>
          <w:sz w:val="26"/>
          <w:szCs w:val="26"/>
        </w:rPr>
        <w:t>Нягань</w:t>
      </w:r>
      <w:proofErr w:type="spellEnd"/>
      <w:r w:rsidRPr="00C72B29">
        <w:rPr>
          <w:sz w:val="26"/>
          <w:szCs w:val="26"/>
        </w:rPr>
        <w:t xml:space="preserve">, </w:t>
      </w:r>
      <w:proofErr w:type="spellStart"/>
      <w:r w:rsidRPr="00C72B29">
        <w:rPr>
          <w:sz w:val="26"/>
          <w:szCs w:val="26"/>
        </w:rPr>
        <w:t>Пыть-Ях</w:t>
      </w:r>
      <w:proofErr w:type="spellEnd"/>
      <w:r w:rsidRPr="00C72B29">
        <w:rPr>
          <w:sz w:val="26"/>
          <w:szCs w:val="26"/>
        </w:rPr>
        <w:t xml:space="preserve">, </w:t>
      </w:r>
      <w:proofErr w:type="spellStart"/>
      <w:r w:rsidRPr="00C72B29">
        <w:rPr>
          <w:sz w:val="26"/>
          <w:szCs w:val="26"/>
        </w:rPr>
        <w:t>Урай</w:t>
      </w:r>
      <w:proofErr w:type="spellEnd"/>
      <w:r w:rsidRPr="00C72B29">
        <w:rPr>
          <w:sz w:val="26"/>
          <w:szCs w:val="26"/>
        </w:rPr>
        <w:t xml:space="preserve">, Ханты-Мансийск, </w:t>
      </w:r>
      <w:proofErr w:type="spellStart"/>
      <w:r w:rsidRPr="00C72B29">
        <w:rPr>
          <w:sz w:val="26"/>
          <w:szCs w:val="26"/>
        </w:rPr>
        <w:t>Югорск</w:t>
      </w:r>
      <w:proofErr w:type="spellEnd"/>
      <w:r w:rsidRPr="00C72B29">
        <w:rPr>
          <w:sz w:val="26"/>
          <w:szCs w:val="26"/>
        </w:rPr>
        <w:t xml:space="preserve">, городские и сельские поселения </w:t>
      </w:r>
      <w:proofErr w:type="spellStart"/>
      <w:r w:rsidRPr="00C72B29">
        <w:rPr>
          <w:sz w:val="26"/>
          <w:szCs w:val="26"/>
        </w:rPr>
        <w:t>Кондинского</w:t>
      </w:r>
      <w:proofErr w:type="spellEnd"/>
      <w:r w:rsidRPr="00C72B29">
        <w:rPr>
          <w:sz w:val="26"/>
          <w:szCs w:val="26"/>
        </w:rPr>
        <w:t>, Нефтеюганского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  <w:proofErr w:type="gramEnd"/>
    </w:p>
    <w:p w14:paraId="0B6BE0A4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 xml:space="preserve"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</w:t>
      </w:r>
      <w:proofErr w:type="spellStart"/>
      <w:r w:rsidRPr="00C72B29">
        <w:rPr>
          <w:sz w:val="26"/>
          <w:szCs w:val="26"/>
        </w:rPr>
        <w:t>Нягань</w:t>
      </w:r>
      <w:proofErr w:type="spellEnd"/>
      <w:r w:rsidRPr="00C72B29">
        <w:rPr>
          <w:sz w:val="26"/>
          <w:szCs w:val="26"/>
        </w:rPr>
        <w:t xml:space="preserve">, г. Сургут, в городских и сельских </w:t>
      </w:r>
      <w:r w:rsidRPr="00C72B29">
        <w:rPr>
          <w:sz w:val="26"/>
          <w:szCs w:val="26"/>
        </w:rPr>
        <w:lastRenderedPageBreak/>
        <w:t xml:space="preserve">поселениях Белоярского, Березовского, </w:t>
      </w:r>
      <w:proofErr w:type="spellStart"/>
      <w:r w:rsidRPr="00C72B29">
        <w:rPr>
          <w:sz w:val="26"/>
          <w:szCs w:val="26"/>
        </w:rPr>
        <w:t>Кондинского</w:t>
      </w:r>
      <w:proofErr w:type="spellEnd"/>
      <w:r w:rsidRPr="00C72B29">
        <w:rPr>
          <w:sz w:val="26"/>
          <w:szCs w:val="26"/>
        </w:rPr>
        <w:t xml:space="preserve">, </w:t>
      </w:r>
      <w:proofErr w:type="spellStart"/>
      <w:r w:rsidRPr="00C72B29">
        <w:rPr>
          <w:sz w:val="26"/>
          <w:szCs w:val="26"/>
        </w:rPr>
        <w:t>Нижневартовского</w:t>
      </w:r>
      <w:proofErr w:type="spellEnd"/>
      <w:r w:rsidRPr="00C72B29">
        <w:rPr>
          <w:sz w:val="26"/>
          <w:szCs w:val="26"/>
        </w:rPr>
        <w:t xml:space="preserve">, Октябрьского, Советского, </w:t>
      </w:r>
      <w:proofErr w:type="spellStart"/>
      <w:r w:rsidRPr="00C72B29">
        <w:rPr>
          <w:sz w:val="26"/>
          <w:szCs w:val="26"/>
        </w:rPr>
        <w:t>Сургутского</w:t>
      </w:r>
      <w:proofErr w:type="spellEnd"/>
      <w:r w:rsidRPr="00C72B29">
        <w:rPr>
          <w:sz w:val="26"/>
          <w:szCs w:val="26"/>
        </w:rPr>
        <w:t xml:space="preserve"> и Ханты-Мансийского районов);</w:t>
      </w:r>
      <w:proofErr w:type="gramEnd"/>
    </w:p>
    <w:p w14:paraId="44959D77" w14:textId="77777777" w:rsidR="00C72B29" w:rsidRPr="00C72B29" w:rsidRDefault="00C72B29" w:rsidP="00C72B29">
      <w:pPr>
        <w:pStyle w:val="ad"/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C72B29">
        <w:rPr>
          <w:sz w:val="26"/>
          <w:szCs w:val="26"/>
        </w:rPr>
        <w:t>Депжкк</w:t>
      </w:r>
      <w:proofErr w:type="spellEnd"/>
      <w:r w:rsidRPr="00C72B29">
        <w:rPr>
          <w:sz w:val="26"/>
          <w:szCs w:val="26"/>
        </w:rPr>
        <w:t xml:space="preserve"> и энергетики Югры утверждены </w:t>
      </w:r>
      <w:r w:rsidRPr="00C72B29">
        <w:rPr>
          <w:rStyle w:val="titlerazdel"/>
          <w:sz w:val="26"/>
          <w:szCs w:val="26"/>
        </w:rPr>
        <w:t>понижающие коэффициенты</w:t>
      </w:r>
      <w:r w:rsidRPr="00C72B29">
        <w:rPr>
          <w:sz w:val="26"/>
          <w:szCs w:val="26"/>
        </w:rPr>
        <w:t xml:space="preserve"> к установленным нормативам </w:t>
      </w:r>
      <w:r w:rsidRPr="00C72B29">
        <w:rPr>
          <w:rStyle w:val="titlerazdel"/>
          <w:sz w:val="26"/>
          <w:szCs w:val="26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14:paraId="3AC6A650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Общественный и государственный </w:t>
      </w:r>
      <w:proofErr w:type="gramStart"/>
      <w:r w:rsidRPr="00C72B29">
        <w:rPr>
          <w:rStyle w:val="titlerazdel"/>
          <w:sz w:val="26"/>
          <w:szCs w:val="26"/>
        </w:rPr>
        <w:t>контроль за</w:t>
      </w:r>
      <w:proofErr w:type="gramEnd"/>
      <w:r w:rsidRPr="00C72B29">
        <w:rPr>
          <w:rStyle w:val="titlerazdel"/>
          <w:sz w:val="26"/>
          <w:szCs w:val="26"/>
        </w:rPr>
        <w:t xml:space="preserve"> ростом платы на коммунальные услуги на территории автономного округа реализован посредством следующих механизмов:</w:t>
      </w:r>
    </w:p>
    <w:p w14:paraId="71E71ADC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20" w:history="1">
        <w:r w:rsidRPr="00C72B29">
          <w:rPr>
            <w:rStyle w:val="aa"/>
            <w:sz w:val="26"/>
            <w:szCs w:val="26"/>
          </w:rPr>
          <w:t>http://regulation.admhmao.ru/projects#</w:t>
        </w:r>
      </w:hyperlink>
      <w:r w:rsidRPr="00C72B29">
        <w:rPr>
          <w:rStyle w:val="titlerazdel"/>
          <w:sz w:val="26"/>
          <w:szCs w:val="26"/>
        </w:rPr>
        <w:t>);</w:t>
      </w:r>
      <w:proofErr w:type="gramEnd"/>
    </w:p>
    <w:p w14:paraId="49FE54EB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14:paraId="3D0CA3E6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</w:t>
      </w:r>
      <w:proofErr w:type="gramStart"/>
      <w:r w:rsidRPr="00C72B29">
        <w:rPr>
          <w:rStyle w:val="titlerazdel"/>
          <w:sz w:val="26"/>
          <w:szCs w:val="26"/>
        </w:rPr>
        <w:t>в</w:t>
      </w:r>
      <w:proofErr w:type="gramEnd"/>
      <w:r w:rsidRPr="00C72B29">
        <w:rPr>
          <w:rStyle w:val="titlerazdel"/>
          <w:sz w:val="26"/>
          <w:szCs w:val="26"/>
        </w:rPr>
        <w:t xml:space="preserve"> </w:t>
      </w:r>
      <w:proofErr w:type="gramStart"/>
      <w:r w:rsidRPr="00C72B29">
        <w:rPr>
          <w:rStyle w:val="titlerazdel"/>
          <w:sz w:val="26"/>
          <w:szCs w:val="26"/>
        </w:rPr>
        <w:t>Ханты-Мансийском</w:t>
      </w:r>
      <w:proofErr w:type="gramEnd"/>
      <w:r w:rsidRPr="00C72B29">
        <w:rPr>
          <w:rStyle w:val="titlerazdel"/>
          <w:sz w:val="26"/>
          <w:szCs w:val="26"/>
        </w:rPr>
        <w:t xml:space="preserve"> автономном округе – Югре.</w:t>
      </w:r>
    </w:p>
    <w:p w14:paraId="28F870F1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14:paraId="5E11A4D7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C72B29">
        <w:rPr>
          <w:sz w:val="26"/>
          <w:szCs w:val="26"/>
        </w:rPr>
        <w:t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</w:t>
      </w:r>
      <w:proofErr w:type="gramEnd"/>
      <w:r w:rsidRPr="00C72B29">
        <w:rPr>
          <w:sz w:val="26"/>
          <w:szCs w:val="26"/>
        </w:rPr>
        <w:t xml:space="preserve"> </w:t>
      </w:r>
      <w:proofErr w:type="gramStart"/>
      <w:r w:rsidRPr="00C72B29">
        <w:rPr>
          <w:sz w:val="26"/>
          <w:szCs w:val="26"/>
        </w:rPr>
        <w:t xml:space="preserve">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1" w:history="1">
        <w:r w:rsidRPr="00C72B29">
          <w:rPr>
            <w:rStyle w:val="aa"/>
            <w:sz w:val="26"/>
            <w:szCs w:val="26"/>
          </w:rPr>
          <w:t>https://admhmao.ru/dokumenty/proekty-pravitelstva/documents.php?sid=89084&amp;bid=740&amp;pid=&amp;eid=6497060</w:t>
        </w:r>
      </w:hyperlink>
      <w:r w:rsidRPr="00C72B29">
        <w:rPr>
          <w:sz w:val="26"/>
          <w:szCs w:val="26"/>
        </w:rPr>
        <w:t xml:space="preserve">), </w:t>
      </w:r>
      <w:r w:rsidRPr="00C72B29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</w:t>
      </w:r>
      <w:proofErr w:type="gramEnd"/>
      <w:r w:rsidRPr="00C72B29">
        <w:rPr>
          <w:rStyle w:val="titlerazdel"/>
          <w:sz w:val="26"/>
          <w:szCs w:val="26"/>
        </w:rPr>
        <w:t xml:space="preserve"> год (далее – план).</w:t>
      </w:r>
    </w:p>
    <w:p w14:paraId="65EDBD65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 xml:space="preserve">Во исполнение указанного плана РСТ Югры ежемесячно осуществляет мониторинг применения предельных (максимальных) индексов изменения размера </w:t>
      </w:r>
      <w:r w:rsidRPr="00C72B29">
        <w:rPr>
          <w:rStyle w:val="titlerazdel"/>
          <w:sz w:val="26"/>
          <w:szCs w:val="26"/>
        </w:rPr>
        <w:lastRenderedPageBreak/>
        <w:t>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2" w:history="1">
        <w:r w:rsidRPr="00C72B29">
          <w:rPr>
            <w:rStyle w:val="aa"/>
            <w:sz w:val="26"/>
            <w:szCs w:val="26"/>
          </w:rPr>
          <w:t>https://rst.admhmao.ru</w:t>
        </w:r>
        <w:proofErr w:type="gramEnd"/>
        <w:r w:rsidRPr="00C72B29">
          <w:rPr>
            <w:rStyle w:val="aa"/>
            <w:sz w:val="26"/>
            <w:szCs w:val="26"/>
          </w:rPr>
          <w:t>/</w:t>
        </w:r>
        <w:proofErr w:type="gramStart"/>
        <w:r w:rsidRPr="00C72B29">
          <w:rPr>
            <w:rStyle w:val="aa"/>
            <w:sz w:val="26"/>
            <w:szCs w:val="26"/>
          </w:rPr>
          <w:t>dlya-grazhdan/</w:t>
        </w:r>
      </w:hyperlink>
      <w:r w:rsidRPr="00C72B29">
        <w:rPr>
          <w:rStyle w:val="titlerazdel"/>
          <w:sz w:val="26"/>
          <w:szCs w:val="26"/>
        </w:rPr>
        <w:t>).</w:t>
      </w:r>
      <w:proofErr w:type="gramEnd"/>
    </w:p>
    <w:p w14:paraId="6C87BE1B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3" w:history="1">
        <w:r w:rsidRPr="00C72B29">
          <w:rPr>
            <w:rStyle w:val="aa"/>
            <w:rFonts w:eastAsia="Calibri"/>
            <w:sz w:val="26"/>
            <w:szCs w:val="26"/>
          </w:rPr>
          <w:t>http://eias.fas.gov.ru/calc_ku/map/</w:t>
        </w:r>
      </w:hyperlink>
      <w:r w:rsidRPr="00C72B29">
        <w:rPr>
          <w:rFonts w:eastAsia="Calibri"/>
          <w:sz w:val="26"/>
          <w:szCs w:val="26"/>
        </w:rPr>
        <w:t>).</w:t>
      </w:r>
    </w:p>
    <w:p w14:paraId="2E94F9A9" w14:textId="77777777" w:rsidR="00C72B29" w:rsidRPr="00C72B29" w:rsidRDefault="00C72B29" w:rsidP="00C72B29">
      <w:pPr>
        <w:rPr>
          <w:sz w:val="26"/>
          <w:szCs w:val="26"/>
        </w:rPr>
        <w:sectPr w:rsidR="00C72B29" w:rsidRPr="00C72B29" w:rsidSect="00C72B29">
          <w:pgSz w:w="11906" w:h="16838"/>
          <w:pgMar w:top="1418" w:right="849" w:bottom="851" w:left="1559" w:header="709" w:footer="709" w:gutter="0"/>
          <w:pgNumType w:start="1"/>
          <w:cols w:space="708"/>
          <w:titlePg/>
          <w:docGrid w:linePitch="360"/>
        </w:sectPr>
      </w:pPr>
    </w:p>
    <w:p w14:paraId="243A98F2" w14:textId="77777777" w:rsidR="00C72B29" w:rsidRPr="00C72B29" w:rsidRDefault="00C72B29" w:rsidP="00C72B29">
      <w:pPr>
        <w:pStyle w:val="ad"/>
        <w:jc w:val="right"/>
        <w:rPr>
          <w:sz w:val="26"/>
          <w:szCs w:val="26"/>
        </w:rPr>
      </w:pPr>
      <w:r w:rsidRPr="00C72B29">
        <w:rPr>
          <w:sz w:val="26"/>
          <w:szCs w:val="26"/>
        </w:rPr>
        <w:lastRenderedPageBreak/>
        <w:t>Приложение к письму 2</w:t>
      </w:r>
    </w:p>
    <w:p w14:paraId="5E4CEF8A" w14:textId="77777777" w:rsidR="00C72B29" w:rsidRPr="00C72B29" w:rsidRDefault="00C72B29" w:rsidP="00C72B29">
      <w:pPr>
        <w:rPr>
          <w:sz w:val="26"/>
          <w:szCs w:val="26"/>
        </w:rPr>
      </w:pPr>
    </w:p>
    <w:p w14:paraId="1B1373CD" w14:textId="77777777" w:rsidR="00C72B29" w:rsidRPr="00C72B29" w:rsidRDefault="00C72B29" w:rsidP="00C72B29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C72B29">
        <w:rPr>
          <w:rStyle w:val="titlerazdel"/>
          <w:b/>
          <w:sz w:val="26"/>
          <w:szCs w:val="26"/>
        </w:rPr>
        <w:t>Информация</w:t>
      </w:r>
    </w:p>
    <w:p w14:paraId="544E380B" w14:textId="77777777" w:rsidR="00C72B29" w:rsidRPr="00C72B29" w:rsidRDefault="00C72B29" w:rsidP="00C72B29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C72B29">
        <w:rPr>
          <w:rStyle w:val="titlerazdel"/>
          <w:b/>
          <w:sz w:val="26"/>
          <w:szCs w:val="26"/>
        </w:rPr>
        <w:t>по вопросам ценообразования, формирования тарифов и</w:t>
      </w:r>
    </w:p>
    <w:p w14:paraId="57C8DD27" w14:textId="77777777" w:rsidR="00C72B29" w:rsidRPr="00C72B29" w:rsidRDefault="00C72B29" w:rsidP="00C72B29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C72B29">
        <w:rPr>
          <w:rStyle w:val="titlerazdel"/>
          <w:b/>
          <w:sz w:val="26"/>
          <w:szCs w:val="26"/>
        </w:rPr>
        <w:t xml:space="preserve"> порядка расчета платы за коммунальные услуги и услуги, касающиеся обслуживания жилищного фонда, и об изменении платы </w:t>
      </w:r>
      <w:r w:rsidRPr="00C72B29">
        <w:rPr>
          <w:rStyle w:val="titlerazdel"/>
          <w:b/>
          <w:sz w:val="26"/>
          <w:szCs w:val="26"/>
          <w:lang w:val="en-US"/>
        </w:rPr>
        <w:t>c</w:t>
      </w:r>
      <w:r w:rsidRPr="00C72B29">
        <w:rPr>
          <w:rStyle w:val="titlerazdel"/>
          <w:b/>
          <w:sz w:val="26"/>
          <w:szCs w:val="26"/>
        </w:rPr>
        <w:t xml:space="preserve"> 1 декабря 2022 года </w:t>
      </w:r>
    </w:p>
    <w:p w14:paraId="4FD9153B" w14:textId="77777777" w:rsidR="00C72B29" w:rsidRPr="00C72B29" w:rsidRDefault="00C72B29" w:rsidP="00C72B29">
      <w:pPr>
        <w:spacing w:line="276" w:lineRule="auto"/>
        <w:jc w:val="center"/>
        <w:rPr>
          <w:rStyle w:val="titlerazdel"/>
          <w:b/>
          <w:sz w:val="26"/>
          <w:szCs w:val="26"/>
        </w:rPr>
      </w:pPr>
    </w:p>
    <w:p w14:paraId="56106022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14:paraId="4D44E12D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14:paraId="667F599B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14:paraId="3E9D7C7B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>Ежегодное увеличение тарифов на коммунальные услуги обусловлено ростом цен на энергетические ресурсы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14:paraId="3ABD471C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Одним из принципов тарифного регулирования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14:paraId="0A5DE181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 xml:space="preserve">Постановлением Правительства Российской Федерации от 14 ноября 2022 года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</w:t>
      </w:r>
      <w:r w:rsidRPr="00C72B29">
        <w:rPr>
          <w:sz w:val="26"/>
          <w:szCs w:val="26"/>
        </w:rPr>
        <w:lastRenderedPageBreak/>
        <w:t>гражданами платы за коммунальные услуги по всем субъектам Российской Федерации на одном уровне:</w:t>
      </w:r>
      <w:proofErr w:type="gramEnd"/>
    </w:p>
    <w:p w14:paraId="4EA0CDA8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с 1 декабря 2022 года – 9% к ноябрю 2022 года;</w:t>
      </w:r>
    </w:p>
    <w:p w14:paraId="09FE7DED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на 2023 год – 0%.</w:t>
      </w:r>
    </w:p>
    <w:p w14:paraId="0331A30D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</w:t>
      </w:r>
      <w:hyperlink r:id="rId24" w:history="1">
        <w:r w:rsidRPr="00C72B29">
          <w:rPr>
            <w:rStyle w:val="aa"/>
            <w:sz w:val="26"/>
            <w:szCs w:val="26"/>
          </w:rPr>
          <w:t>https://admhmao.ru/dokumenty/pravovye-akty-gubernatora/</w:t>
        </w:r>
      </w:hyperlink>
      <w:r w:rsidRPr="00C72B29">
        <w:rPr>
          <w:sz w:val="26"/>
          <w:szCs w:val="26"/>
        </w:rPr>
        <w:t xml:space="preserve"> предельный уровень роста платы граждан установлен для всех муниципальных</w:t>
      </w:r>
      <w:proofErr w:type="gramEnd"/>
      <w:r w:rsidRPr="00C72B29">
        <w:rPr>
          <w:sz w:val="26"/>
          <w:szCs w:val="26"/>
        </w:rPr>
        <w:t xml:space="preserve"> образований автономного округа в размере:</w:t>
      </w:r>
    </w:p>
    <w:p w14:paraId="2248D4CF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с 1 декабря 2022 года – 9%;</w:t>
      </w:r>
    </w:p>
    <w:p w14:paraId="5F18CDAF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с 1 января 2023 года по 31 декабря 2023 года – 0%.</w:t>
      </w:r>
    </w:p>
    <w:p w14:paraId="5597A42A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B29">
        <w:rPr>
          <w:sz w:val="26"/>
          <w:szCs w:val="26"/>
        </w:rPr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  <w:proofErr w:type="gramEnd"/>
    </w:p>
    <w:p w14:paraId="3581C72F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Для информирования граждан на официальном сайте РСТ Югры –</w:t>
      </w:r>
      <w:hyperlink r:id="rId25" w:history="1">
        <w:r w:rsidRPr="00C72B29">
          <w:rPr>
            <w:rStyle w:val="aa"/>
            <w:sz w:val="26"/>
            <w:szCs w:val="26"/>
          </w:rPr>
          <w:t>https://rst.admhmao.ru/</w:t>
        </w:r>
      </w:hyperlink>
      <w:r w:rsidRPr="00C72B29">
        <w:rPr>
          <w:rStyle w:val="titlerazdel"/>
          <w:sz w:val="26"/>
          <w:szCs w:val="26"/>
        </w:rPr>
        <w:t xml:space="preserve"> размещена информация:</w:t>
      </w:r>
    </w:p>
    <w:p w14:paraId="4EC32D71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6" w:history="1">
        <w:r w:rsidRPr="00C72B29">
          <w:rPr>
            <w:rStyle w:val="aa"/>
            <w:sz w:val="26"/>
            <w:szCs w:val="26"/>
          </w:rPr>
          <w:t>http://bptr.eias.admhmao.ru/?reg=RU.5.86</w:t>
        </w:r>
      </w:hyperlink>
      <w:r w:rsidRPr="00C72B29">
        <w:rPr>
          <w:rStyle w:val="titlerazdel"/>
          <w:sz w:val="26"/>
          <w:szCs w:val="26"/>
        </w:rPr>
        <w:t>);</w:t>
      </w:r>
    </w:p>
    <w:p w14:paraId="30B319F3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27" w:history="1">
        <w:r w:rsidRPr="00C72B29">
          <w:rPr>
            <w:rStyle w:val="aa"/>
            <w:sz w:val="26"/>
            <w:szCs w:val="26"/>
          </w:rPr>
          <w:t>https://rst.admhmao.ru/dokumenty/</w:t>
        </w:r>
      </w:hyperlink>
      <w:r w:rsidRPr="00C72B29">
        <w:rPr>
          <w:rStyle w:val="titlerazdel"/>
          <w:sz w:val="26"/>
          <w:szCs w:val="26"/>
        </w:rPr>
        <w:t>);</w:t>
      </w:r>
    </w:p>
    <w:p w14:paraId="61F74735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C72B29">
        <w:rPr>
          <w:sz w:val="26"/>
          <w:szCs w:val="26"/>
        </w:rPr>
        <w:t xml:space="preserve"> </w:t>
      </w:r>
      <w:r w:rsidRPr="00C72B29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C72B29">
        <w:rPr>
          <w:sz w:val="26"/>
          <w:szCs w:val="26"/>
        </w:rPr>
        <w:t xml:space="preserve"> (</w:t>
      </w:r>
      <w:hyperlink r:id="rId28" w:history="1">
        <w:r w:rsidRPr="00C72B29">
          <w:rPr>
            <w:rStyle w:val="aa"/>
            <w:sz w:val="26"/>
            <w:szCs w:val="26"/>
          </w:rPr>
          <w:t>https://rst.admhmao.ru/dokumenty/</w:t>
        </w:r>
      </w:hyperlink>
      <w:r w:rsidRPr="00C72B29">
        <w:rPr>
          <w:sz w:val="26"/>
          <w:szCs w:val="26"/>
        </w:rPr>
        <w:t>)</w:t>
      </w:r>
      <w:r w:rsidRPr="00C72B29">
        <w:rPr>
          <w:rStyle w:val="titlerazdel"/>
          <w:sz w:val="26"/>
          <w:szCs w:val="26"/>
        </w:rPr>
        <w:t>;</w:t>
      </w:r>
    </w:p>
    <w:p w14:paraId="6673A47A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sz w:val="26"/>
          <w:szCs w:val="26"/>
        </w:rPr>
        <w:t>о расходах и производственных показателях, принятых в тарифах, отраженных в протоколах заседаний правления (</w:t>
      </w:r>
      <w:hyperlink r:id="rId29" w:history="1">
        <w:r w:rsidRPr="00C72B29">
          <w:rPr>
            <w:rStyle w:val="aa"/>
            <w:sz w:val="26"/>
            <w:szCs w:val="26"/>
          </w:rPr>
          <w:t>https://rst.admhmao.ru/raskrytie-informatsii/</w:t>
        </w:r>
      </w:hyperlink>
      <w:r w:rsidRPr="00C72B29">
        <w:rPr>
          <w:sz w:val="26"/>
          <w:szCs w:val="26"/>
          <w:u w:val="single"/>
        </w:rPr>
        <w:t>)</w:t>
      </w:r>
      <w:r w:rsidRPr="00C72B29">
        <w:rPr>
          <w:sz w:val="26"/>
          <w:szCs w:val="26"/>
        </w:rPr>
        <w:t>.</w:t>
      </w:r>
    </w:p>
    <w:p w14:paraId="7D79CF8E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C72B29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</w:t>
      </w:r>
      <w:proofErr w:type="gramEnd"/>
      <w:r w:rsidRPr="00C72B29">
        <w:rPr>
          <w:rStyle w:val="titlerazdel"/>
          <w:sz w:val="26"/>
          <w:szCs w:val="26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</w:t>
      </w:r>
      <w:r w:rsidRPr="00C72B29">
        <w:rPr>
          <w:rStyle w:val="titlerazdel"/>
          <w:sz w:val="26"/>
          <w:szCs w:val="26"/>
        </w:rPr>
        <w:lastRenderedPageBreak/>
        <w:t>государственной власти субъектов Российской Федерации в порядке, установленном Правительством Российской Федерации.</w:t>
      </w:r>
    </w:p>
    <w:p w14:paraId="451C88BA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На официальном сайте РСТ Югры размещен  информационный инструмент «Калькулятор коммунальных платежей для граждан»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30" w:history="1">
        <w:r w:rsidRPr="00C72B29">
          <w:rPr>
            <w:rStyle w:val="aa"/>
            <w:sz w:val="26"/>
            <w:szCs w:val="26"/>
          </w:rPr>
          <w:t>http://eias.fas.gov.ru/calc_ku/map/</w:t>
        </w:r>
      </w:hyperlink>
      <w:r w:rsidRPr="00C72B29">
        <w:rPr>
          <w:sz w:val="26"/>
          <w:szCs w:val="26"/>
        </w:rPr>
        <w:t>) .</w:t>
      </w:r>
    </w:p>
    <w:p w14:paraId="72B61112" w14:textId="77777777" w:rsidR="00C72B29" w:rsidRPr="00C72B29" w:rsidRDefault="00C72B29" w:rsidP="00C72B29">
      <w:pPr>
        <w:rPr>
          <w:sz w:val="26"/>
          <w:szCs w:val="26"/>
        </w:rPr>
      </w:pPr>
      <w:r w:rsidRPr="00C72B2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AE33D" wp14:editId="679C7C7D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C61C63" w14:textId="77777777" w:rsidR="00C72B29" w:rsidRDefault="00C72B29" w:rsidP="00C72B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43BB73D" w14:textId="77777777" w:rsidR="00C72B29" w:rsidRPr="005D702A" w:rsidRDefault="00C72B29" w:rsidP="00C72B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F17E9F" w14:textId="77777777" w:rsidR="00C72B29" w:rsidRPr="00435538" w:rsidRDefault="00C72B29" w:rsidP="00C72B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  <w:p w14:paraId="78935CF8" w14:textId="77777777" w:rsidR="00C72B29" w:rsidRPr="00D5139A" w:rsidRDefault="00C72B29" w:rsidP="00C72B2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6293AC" w14:textId="77777777" w:rsidR="00C72B29" w:rsidRPr="005D702A" w:rsidRDefault="00C72B29" w:rsidP="00C72B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14:paraId="08C817D0" w14:textId="77777777" w:rsidR="00C72B29" w:rsidRDefault="00C72B29" w:rsidP="00C72B29">
                                <w:pPr>
                                  <w:jc w:val="center"/>
                                </w:pPr>
                              </w:p>
                              <w:p w14:paraId="7F46305E" w14:textId="77777777" w:rsidR="00C72B29" w:rsidRDefault="00C72B29" w:rsidP="00C72B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BA93FD" w14:textId="77777777" w:rsidR="00C72B29" w:rsidRDefault="00C72B29" w:rsidP="00C72B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0ACC24E9" w14:textId="77777777" w:rsidR="00C72B29" w:rsidRPr="00D5139A" w:rsidRDefault="00C72B29" w:rsidP="00C72B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4B0A382" w14:textId="77777777" w:rsidR="00C72B29" w:rsidRPr="005D702A" w:rsidRDefault="00C72B29" w:rsidP="00C72B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6AE33D" id="Группа 13" o:spid="_x0000_s1026" style="position:absolute;margin-left:8.9pt;margin-top:12pt;width:427.2pt;height:163.6pt;z-index:251661312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14:paraId="1DC61C63" w14:textId="77777777" w:rsidR="00C72B29" w:rsidRDefault="00C72B29" w:rsidP="00C72B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14:paraId="543BB73D" w14:textId="77777777" w:rsidR="00C72B29" w:rsidRPr="005D702A" w:rsidRDefault="00C72B29" w:rsidP="00C72B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14:paraId="11F17E9F" w14:textId="77777777" w:rsidR="00C72B29" w:rsidRPr="00435538" w:rsidRDefault="00C72B29" w:rsidP="00C72B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proofErr w:type="spellStart"/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14:paraId="78935CF8" w14:textId="77777777" w:rsidR="00C72B29" w:rsidRPr="00D5139A" w:rsidRDefault="00C72B29" w:rsidP="00C72B2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14:paraId="486293AC" w14:textId="77777777" w:rsidR="00C72B29" w:rsidRPr="005D702A" w:rsidRDefault="00C72B29" w:rsidP="00C72B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14:paraId="08C817D0" w14:textId="77777777" w:rsidR="00C72B29" w:rsidRDefault="00C72B29" w:rsidP="00C72B29">
                          <w:pPr>
                            <w:jc w:val="center"/>
                          </w:pPr>
                        </w:p>
                        <w:p w14:paraId="7F46305E" w14:textId="77777777" w:rsidR="00C72B29" w:rsidRDefault="00C72B29" w:rsidP="00C72B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14:paraId="42BA93FD" w14:textId="77777777" w:rsidR="00C72B29" w:rsidRDefault="00C72B29" w:rsidP="00C72B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ACC24E9" w14:textId="77777777" w:rsidR="00C72B29" w:rsidRPr="00D5139A" w:rsidRDefault="00C72B29" w:rsidP="00C72B2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14:paraId="54B0A382" w14:textId="77777777" w:rsidR="00C72B29" w:rsidRPr="005D702A" w:rsidRDefault="00C72B29" w:rsidP="00C72B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14:paraId="4DB9E702" w14:textId="77777777" w:rsidR="00C72B29" w:rsidRPr="00C72B29" w:rsidRDefault="00C72B29" w:rsidP="00C72B29">
      <w:pPr>
        <w:tabs>
          <w:tab w:val="right" w:pos="9355"/>
        </w:tabs>
        <w:rPr>
          <w:sz w:val="26"/>
          <w:szCs w:val="26"/>
        </w:rPr>
      </w:pPr>
      <w:r w:rsidRPr="00C72B2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0C5BC" wp14:editId="108EC6F2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8BFD4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" adj="135" strokecolor="#4579b8 [3044]"/>
            </w:pict>
          </mc:Fallback>
        </mc:AlternateContent>
      </w:r>
      <w:r w:rsidRPr="00C72B29">
        <w:rPr>
          <w:sz w:val="26"/>
          <w:szCs w:val="26"/>
        </w:rP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C72B29" w:rsidRPr="00C72B29" w14:paraId="04649E74" w14:textId="77777777" w:rsidTr="001C5002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2126" w14:textId="77777777" w:rsidR="00C72B29" w:rsidRPr="00C72B29" w:rsidRDefault="00C72B29" w:rsidP="001C5002">
            <w:pPr>
              <w:tabs>
                <w:tab w:val="left" w:pos="3795"/>
              </w:tabs>
              <w:rPr>
                <w:rStyle w:val="ae"/>
                <w:rFonts w:eastAsia="Calibri"/>
                <w:i w:val="0"/>
                <w:sz w:val="26"/>
                <w:szCs w:val="26"/>
                <w:lang w:eastAsia="en-US"/>
              </w:rPr>
            </w:pPr>
            <w:r w:rsidRPr="00C72B2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72D8F3" wp14:editId="60F9D477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8F1B3E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" o:spid="_x0000_s1026" type="#_x0000_t85" style="position:absolute;margin-left:50.8pt;margin-top:-5.8pt;width:9.75pt;height:1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" adj="131" strokecolor="#4579b8 [3044]"/>
                  </w:pict>
                </mc:Fallback>
              </mc:AlternateContent>
            </w:r>
          </w:p>
        </w:tc>
      </w:tr>
    </w:tbl>
    <w:p w14:paraId="231F6E22" w14:textId="77777777" w:rsidR="00C72B29" w:rsidRPr="00C72B29" w:rsidRDefault="00C72B29" w:rsidP="00C72B29">
      <w:pPr>
        <w:tabs>
          <w:tab w:val="left" w:pos="3795"/>
        </w:tabs>
        <w:rPr>
          <w:b/>
          <w:sz w:val="26"/>
          <w:szCs w:val="26"/>
          <w:lang w:eastAsia="en-US"/>
        </w:rPr>
      </w:pPr>
      <w:r w:rsidRPr="00C72B29">
        <w:rPr>
          <w:b/>
          <w:sz w:val="26"/>
          <w:szCs w:val="26"/>
        </w:rPr>
        <w:t xml:space="preserve">  </w:t>
      </w:r>
      <w:r w:rsidRPr="00C72B29">
        <w:rPr>
          <w:b/>
          <w:sz w:val="26"/>
          <w:szCs w:val="26"/>
        </w:rPr>
        <w:tab/>
      </w:r>
    </w:p>
    <w:p w14:paraId="07D0C55A" w14:textId="77777777" w:rsidR="00C72B29" w:rsidRPr="00C72B29" w:rsidRDefault="00C72B29" w:rsidP="00C72B29">
      <w:pPr>
        <w:tabs>
          <w:tab w:val="left" w:pos="3795"/>
        </w:tabs>
        <w:rPr>
          <w:b/>
          <w:sz w:val="26"/>
          <w:szCs w:val="26"/>
        </w:rPr>
      </w:pPr>
      <w:r w:rsidRPr="00C72B29">
        <w:rPr>
          <w:b/>
          <w:sz w:val="26"/>
          <w:szCs w:val="26"/>
        </w:rPr>
        <w:tab/>
      </w:r>
    </w:p>
    <w:p w14:paraId="6F2FCD9B" w14:textId="77777777" w:rsidR="00C72B29" w:rsidRPr="00C72B29" w:rsidRDefault="00C72B29" w:rsidP="00C72B29">
      <w:pPr>
        <w:tabs>
          <w:tab w:val="left" w:pos="3795"/>
        </w:tabs>
        <w:rPr>
          <w:b/>
          <w:sz w:val="26"/>
          <w:szCs w:val="26"/>
        </w:rPr>
      </w:pPr>
      <w:r w:rsidRPr="00C72B29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8D289" wp14:editId="4991D4E5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D9A28" w14:textId="77777777" w:rsidR="00C72B29" w:rsidRPr="0021248A" w:rsidRDefault="00C72B29" w:rsidP="00C72B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58D289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14:paraId="177D9A28" w14:textId="77777777" w:rsidR="00C72B29" w:rsidRPr="0021248A" w:rsidRDefault="00C72B29" w:rsidP="00C72B2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proofErr w:type="spellStart"/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FB131" w14:textId="77777777" w:rsidR="00C72B29" w:rsidRPr="00C72B29" w:rsidRDefault="00C72B29" w:rsidP="00C72B29">
      <w:pPr>
        <w:tabs>
          <w:tab w:val="left" w:pos="3795"/>
        </w:tabs>
        <w:rPr>
          <w:b/>
          <w:sz w:val="26"/>
          <w:szCs w:val="26"/>
        </w:rPr>
      </w:pPr>
    </w:p>
    <w:p w14:paraId="616D5E45" w14:textId="77777777" w:rsidR="00C72B29" w:rsidRPr="00C72B29" w:rsidRDefault="00C72B29" w:rsidP="00C72B2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14:paraId="3BC6631F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</w:p>
    <w:p w14:paraId="44D55EDF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</w:p>
    <w:p w14:paraId="48A57D35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</w:p>
    <w:p w14:paraId="0FC13F30" w14:textId="77777777" w:rsidR="00C72B29" w:rsidRPr="00C72B29" w:rsidRDefault="00C72B29" w:rsidP="00C72B2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ab/>
      </w:r>
    </w:p>
    <w:p w14:paraId="03A1BB41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</w:p>
    <w:p w14:paraId="6E996389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Изменение тарифов и платы граждан за коммунальные услуги на территории Ханты-Мансийского автономного округа – Югры произошло с 1 декабря 2022 года, при этом новые значения в платёжных документах появятся в январе 2023 года.</w:t>
      </w:r>
    </w:p>
    <w:p w14:paraId="0D8C5E15" w14:textId="77777777" w:rsidR="00C72B29" w:rsidRPr="00C72B29" w:rsidRDefault="00C72B29" w:rsidP="00C72B29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Необходимо отметить, что рост совокупной платы граждан за коммунальные услуги в сопоставимых условиях с 1 декабря 2022 года не должен быть выше предельного индекса, установленного постановлением Губернатора Югры (9%), по сравнению с ноябрем 2022 года.</w:t>
      </w:r>
    </w:p>
    <w:p w14:paraId="5D0200E7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Для того</w:t>
      </w:r>
      <w:proofErr w:type="gramStart"/>
      <w:r w:rsidRPr="00C72B29">
        <w:rPr>
          <w:rFonts w:eastAsia="Calibri"/>
          <w:sz w:val="26"/>
          <w:szCs w:val="26"/>
        </w:rPr>
        <w:t>,</w:t>
      </w:r>
      <w:proofErr w:type="gramEnd"/>
      <w:r w:rsidRPr="00C72B29">
        <w:rPr>
          <w:rFonts w:eastAsia="Calibri"/>
          <w:sz w:val="26"/>
          <w:szCs w:val="26"/>
        </w:rPr>
        <w:t xml:space="preserve"> чтобы самостоятельно сравнить рост платы за коммунальные услуги          (с 1 декабря 2022 года по 31 декабря 2023 с установленным пределом, необходимо:</w:t>
      </w:r>
    </w:p>
    <w:p w14:paraId="30E97D61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14:paraId="087BB574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14:paraId="0CECD3FF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14:paraId="748DA198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</w:t>
      </w:r>
      <w:proofErr w:type="gramStart"/>
      <w:r w:rsidRPr="00C72B29">
        <w:rPr>
          <w:rFonts w:eastAsia="Calibri"/>
          <w:sz w:val="26"/>
          <w:szCs w:val="26"/>
        </w:rPr>
        <w:t>проживающих</w:t>
      </w:r>
      <w:proofErr w:type="gramEnd"/>
      <w:r w:rsidRPr="00C72B29">
        <w:rPr>
          <w:rFonts w:eastAsia="Calibri"/>
          <w:sz w:val="26"/>
          <w:szCs w:val="26"/>
        </w:rPr>
        <w:t xml:space="preserve"> объем холодной воды = 3,0 * 3 = 9,0 м3);</w:t>
      </w:r>
    </w:p>
    <w:p w14:paraId="787D3AC1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ноября 2022 года;</w:t>
      </w:r>
    </w:p>
    <w:p w14:paraId="7743E5BC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14:paraId="02D16598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lastRenderedPageBreak/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14:paraId="36333B48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14:paraId="66760270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14:paraId="584865E4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При этом</w:t>
      </w:r>
      <w:proofErr w:type="gramStart"/>
      <w:r w:rsidRPr="00C72B29">
        <w:rPr>
          <w:rFonts w:eastAsia="Calibri"/>
          <w:sz w:val="26"/>
          <w:szCs w:val="26"/>
        </w:rPr>
        <w:t>,</w:t>
      </w:r>
      <w:proofErr w:type="gramEnd"/>
      <w:r w:rsidRPr="00C72B29">
        <w:rPr>
          <w:rFonts w:eastAsia="Calibri"/>
          <w:sz w:val="26"/>
          <w:szCs w:val="26"/>
        </w:rPr>
        <w:t xml:space="preserve">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72B29">
        <w:rPr>
          <w:rFonts w:eastAsia="Calibri"/>
          <w:sz w:val="26"/>
          <w:szCs w:val="26"/>
          <w:lang w:val="en-US"/>
        </w:rPr>
        <w:t>VII</w:t>
      </w:r>
      <w:r w:rsidRPr="00C72B29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14:paraId="6C79C88C" w14:textId="77777777" w:rsidR="00C72B29" w:rsidRPr="00C72B29" w:rsidRDefault="00C72B29" w:rsidP="00C72B29">
      <w:pPr>
        <w:ind w:firstLine="567"/>
        <w:jc w:val="center"/>
        <w:rPr>
          <w:rFonts w:eastAsia="Calibri"/>
          <w:b/>
          <w:sz w:val="26"/>
          <w:szCs w:val="26"/>
        </w:rPr>
      </w:pPr>
    </w:p>
    <w:p w14:paraId="170F9235" w14:textId="77777777" w:rsidR="00C72B29" w:rsidRPr="00C72B29" w:rsidRDefault="00C72B29" w:rsidP="00C72B29">
      <w:pPr>
        <w:ind w:firstLine="567"/>
        <w:jc w:val="center"/>
        <w:rPr>
          <w:rFonts w:eastAsia="Calibri"/>
          <w:b/>
          <w:sz w:val="26"/>
          <w:szCs w:val="26"/>
        </w:rPr>
      </w:pPr>
      <w:r w:rsidRPr="00C72B29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14:paraId="4B68ABBB" w14:textId="77777777" w:rsidR="00C72B29" w:rsidRPr="00C72B29" w:rsidRDefault="00C72B29" w:rsidP="00C72B29">
      <w:pPr>
        <w:ind w:firstLine="567"/>
        <w:jc w:val="center"/>
        <w:rPr>
          <w:rFonts w:eastAsia="Calibri"/>
          <w:b/>
          <w:sz w:val="26"/>
          <w:szCs w:val="26"/>
        </w:rPr>
      </w:pPr>
      <w:r w:rsidRPr="00C72B29">
        <w:rPr>
          <w:rFonts w:eastAsia="Calibri"/>
          <w:b/>
          <w:sz w:val="26"/>
          <w:szCs w:val="26"/>
        </w:rPr>
        <w:t xml:space="preserve"> за коммунальные услуги (при наличии приборов учета) </w:t>
      </w:r>
    </w:p>
    <w:p w14:paraId="099112C8" w14:textId="77777777" w:rsidR="00C72B29" w:rsidRPr="00C72B29" w:rsidRDefault="00C72B29" w:rsidP="00C72B29">
      <w:pPr>
        <w:ind w:firstLine="567"/>
        <w:jc w:val="center"/>
        <w:rPr>
          <w:rFonts w:eastAsia="Calibri"/>
          <w:b/>
          <w:sz w:val="26"/>
          <w:szCs w:val="26"/>
        </w:rPr>
      </w:pPr>
      <w:r w:rsidRPr="00C72B29">
        <w:rPr>
          <w:rFonts w:eastAsia="Calibri"/>
          <w:b/>
          <w:sz w:val="26"/>
          <w:szCs w:val="26"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14:paraId="1D8A4113" w14:textId="77777777" w:rsidR="00C72B29" w:rsidRPr="00C72B29" w:rsidRDefault="00C72B29" w:rsidP="00C72B29">
      <w:pPr>
        <w:ind w:firstLine="567"/>
        <w:jc w:val="center"/>
        <w:rPr>
          <w:rFonts w:eastAsia="Calibri"/>
          <w:b/>
          <w:sz w:val="26"/>
          <w:szCs w:val="26"/>
        </w:rPr>
      </w:pPr>
    </w:p>
    <w:p w14:paraId="21DEFAC0" w14:textId="77777777" w:rsidR="00C72B29" w:rsidRPr="00872A7A" w:rsidRDefault="00C72B29" w:rsidP="00C72B2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14:paraId="02466A53" w14:textId="77777777" w:rsidR="00C72B29" w:rsidRPr="00872A7A" w:rsidRDefault="00C72B29" w:rsidP="00C72B2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14:paraId="6269AC12" w14:textId="77777777" w:rsidR="00C72B29" w:rsidRPr="00872A7A" w:rsidRDefault="00C72B29" w:rsidP="00C72B2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14:paraId="0AFB180B" w14:textId="77777777" w:rsidR="00C72B29" w:rsidRDefault="00C72B29" w:rsidP="00C72B29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B3775" wp14:editId="6EBB44EA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5CDA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" adj="60" strokecolor="#4579b8 [3044]"/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FB4CE" wp14:editId="09D7F69D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7BA9" w14:textId="77777777" w:rsidR="00C72B29" w:rsidRPr="0028079F" w:rsidRDefault="00C72B29" w:rsidP="00C72B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14:paraId="0B42EF32" w14:textId="77777777" w:rsidR="00C72B29" w:rsidRPr="0028079F" w:rsidRDefault="00C72B29" w:rsidP="00C72B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4FB4CE" id="Прямоугольник 10" o:spid="_x0000_s1041" style="position:absolute;margin-left:10.4pt;margin-top:127.65pt;width:61.6pt;height:82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14:paraId="5D867BA9" w14:textId="77777777" w:rsidR="00C72B29" w:rsidRPr="0028079F" w:rsidRDefault="00C72B29" w:rsidP="00C72B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14:paraId="0B42EF32" w14:textId="77777777" w:rsidR="00C72B29" w:rsidRPr="0028079F" w:rsidRDefault="00C72B29" w:rsidP="00C72B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C72B29" w:rsidRPr="00FF0AF2" w14:paraId="2A1DC647" w14:textId="77777777" w:rsidTr="001C5002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14:paraId="5DD61EE2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A6BA97A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51A44F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92F42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6D889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C72B29" w:rsidRPr="00FF0AF2" w14:paraId="5CAE60A1" w14:textId="77777777" w:rsidTr="001C5002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14:paraId="534C68B5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59DC91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14:paraId="536F8755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ADDA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58C90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C72B29" w:rsidRPr="00FF0AF2" w14:paraId="2BAC2465" w14:textId="77777777" w:rsidTr="001C5002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14:paraId="28BDE50B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08A7B2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14:paraId="1F162332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0EC3D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3A70B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C72B29" w:rsidRPr="00FF0AF2" w14:paraId="42A969BB" w14:textId="77777777" w:rsidTr="001C5002">
        <w:trPr>
          <w:trHeight w:val="261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05FCF08A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53A49A4D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6CC05057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28D707AD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5C4E4B3E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B29" w:rsidRPr="00FF0AF2" w14:paraId="6EE6B9DC" w14:textId="77777777" w:rsidTr="001C5002">
        <w:trPr>
          <w:trHeight w:val="314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784A0D76" w14:textId="77777777" w:rsidR="00C72B29" w:rsidRPr="00FF0AF2" w:rsidRDefault="00C72B29" w:rsidP="001C50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4BF36299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531A75CD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39261ABB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05DC48EF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C72B29" w:rsidRPr="00FF0AF2" w14:paraId="58A61F17" w14:textId="77777777" w:rsidTr="001C5002">
        <w:trPr>
          <w:trHeight w:val="214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2475203D" w14:textId="77777777" w:rsidR="00C72B29" w:rsidRPr="00FF0AF2" w:rsidRDefault="00C72B29" w:rsidP="001C50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3C628C9E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2BB955AD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0018A43F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4C61A28F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C72B29" w:rsidRPr="00FF0AF2" w14:paraId="02875097" w14:textId="77777777" w:rsidTr="001C5002">
        <w:trPr>
          <w:trHeight w:val="419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7803A658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3F117AE0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1CA3B56D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4F73C61A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783B36E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C72B29" w:rsidRPr="00FF0AF2" w14:paraId="0F407D57" w14:textId="77777777" w:rsidTr="001C5002">
        <w:trPr>
          <w:trHeight w:val="338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1C2B6B3A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48BD56A8" w14:textId="77777777" w:rsidR="00C72B29" w:rsidRPr="00FF0AF2" w:rsidRDefault="00C72B29" w:rsidP="001C5002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22B2398F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2A56E437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27DCD79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C72B29" w:rsidRPr="00FF0AF2" w14:paraId="153DC1C7" w14:textId="77777777" w:rsidTr="001C5002">
        <w:trPr>
          <w:trHeight w:val="359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3815390A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213A0495" w14:textId="77777777" w:rsidR="00C72B29" w:rsidRPr="00FF0AF2" w:rsidRDefault="00C72B29" w:rsidP="001C5002">
            <w:pPr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14:paraId="49CE9AB3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1611A550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3DFFB133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C72B29" w:rsidRPr="00FF0AF2" w14:paraId="7CDA80EE" w14:textId="77777777" w:rsidTr="001C5002">
        <w:trPr>
          <w:trHeight w:val="417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7D3FB75F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106AADAD" w14:textId="77777777" w:rsidR="00C72B29" w:rsidRPr="00FF0AF2" w:rsidRDefault="00C72B29" w:rsidP="001C5002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67958A8E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6EF15914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3BF338E5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C72B29" w:rsidRPr="00FF0AF2" w14:paraId="71C50C13" w14:textId="77777777" w:rsidTr="001C5002">
        <w:trPr>
          <w:trHeight w:val="393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65911F32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0B66C15F" w14:textId="77777777" w:rsidR="00C72B29" w:rsidRPr="00CA3131" w:rsidRDefault="00C72B29" w:rsidP="001C5002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001504D3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4166C5AE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EBA7271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C72B29" w:rsidRPr="00FF0AF2" w14:paraId="15E57081" w14:textId="77777777" w:rsidTr="001C5002">
        <w:trPr>
          <w:trHeight w:val="327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2F6D297E" w14:textId="77777777" w:rsidR="00C72B29" w:rsidRPr="00CA3131" w:rsidRDefault="00C72B29" w:rsidP="001C5002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09DD9288" w14:textId="77777777" w:rsidR="00C72B29" w:rsidRPr="00CA3131" w:rsidRDefault="00C72B29" w:rsidP="001C5002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144B1106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1ED8CDB3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7E58208B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C72B29" w:rsidRPr="00FF0AF2" w14:paraId="5EE817FB" w14:textId="77777777" w:rsidTr="001C5002">
        <w:trPr>
          <w:trHeight w:val="300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1E19D005" w14:textId="77777777" w:rsidR="00C72B29" w:rsidRPr="00CA3131" w:rsidRDefault="00C72B29" w:rsidP="001C5002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5F4E0A69" w14:textId="77777777" w:rsidR="00C72B29" w:rsidRPr="00CA3131" w:rsidRDefault="00C72B29" w:rsidP="001C5002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4FF239A2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1A99CD60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968A755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C72B29" w:rsidRPr="00FF0AF2" w14:paraId="1E58DD42" w14:textId="77777777" w:rsidTr="001C5002">
        <w:trPr>
          <w:trHeight w:val="315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08ECE98E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03C8993F" w14:textId="77777777" w:rsidR="00C72B29" w:rsidRPr="00FF0AF2" w:rsidRDefault="00C72B29" w:rsidP="001C5002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41ABC341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756E6562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7345976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C72B29" w:rsidRPr="00FF0AF2" w14:paraId="5F331DDD" w14:textId="77777777" w:rsidTr="001C5002">
        <w:trPr>
          <w:trHeight w:val="300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522CFB33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22ADC5A5" w14:textId="77777777" w:rsidR="00C72B29" w:rsidRPr="00FF0AF2" w:rsidRDefault="00C72B29" w:rsidP="001C5002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7F8416EA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09701642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C129035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C72B29" w:rsidRPr="00FF0AF2" w14:paraId="69925D31" w14:textId="77777777" w:rsidTr="001C5002">
        <w:trPr>
          <w:trHeight w:val="287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470D949B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6F0AD8AB" w14:textId="77777777" w:rsidR="00C72B29" w:rsidRPr="00FF0AF2" w:rsidRDefault="00C72B29" w:rsidP="001C5002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0E271A93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0D333606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00AC35A3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C72B29" w:rsidRPr="00FF0AF2" w14:paraId="54B710B8" w14:textId="77777777" w:rsidTr="001C5002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14:paraId="2F0E1CBC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B7127DF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36C1B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71656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0A281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C72B29" w:rsidRPr="00FF0AF2" w14:paraId="20C1F82A" w14:textId="77777777" w:rsidTr="001C5002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14:paraId="0E094561" w14:textId="77777777" w:rsidR="00C72B29" w:rsidRPr="00FF0AF2" w:rsidRDefault="00C72B29" w:rsidP="001C5002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4B7483F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6098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57A8B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AD960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72B29" w:rsidRPr="00FF0AF2" w14:paraId="229A7E73" w14:textId="77777777" w:rsidTr="001C5002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14:paraId="4C5A3741" w14:textId="77777777" w:rsidR="00C72B29" w:rsidRPr="00FF0AF2" w:rsidRDefault="00C72B29" w:rsidP="001C50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C0683D8" w14:textId="77777777" w:rsidR="00C72B29" w:rsidRPr="00FF0AF2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CB708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68545" w14:textId="77777777" w:rsidR="00C72B29" w:rsidRDefault="00C72B29" w:rsidP="001C50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33A054" w14:textId="77777777" w:rsidR="00C72B29" w:rsidRDefault="00C72B29" w:rsidP="001C5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14:paraId="1BF1C3A4" w14:textId="77777777" w:rsidR="00C72B29" w:rsidRDefault="00C72B29" w:rsidP="00C72B2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14:paraId="07465A25" w14:textId="4B51301B" w:rsidR="00C72B29" w:rsidRPr="00C72B29" w:rsidRDefault="00C72B29" w:rsidP="00C72B29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3A740EE6" w14:textId="77777777" w:rsidR="00C72B29" w:rsidRPr="00447C49" w:rsidRDefault="00C72B29" w:rsidP="00C72B2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Расчет платы</w:t>
      </w:r>
    </w:p>
    <w:p w14:paraId="116C73C3" w14:textId="77777777" w:rsidR="00C72B29" w:rsidRPr="00447C49" w:rsidRDefault="00C72B29" w:rsidP="00C72B29">
      <w:pPr>
        <w:pStyle w:val="ad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14:paraId="08A1AA07" w14:textId="77777777" w:rsidR="00C72B29" w:rsidRDefault="00C72B29" w:rsidP="00C72B29">
      <w:pPr>
        <w:pStyle w:val="ad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14:paraId="3D048C22" w14:textId="77777777" w:rsidR="00C72B29" w:rsidRPr="00447C49" w:rsidRDefault="00C72B29" w:rsidP="00C72B29">
      <w:pPr>
        <w:pStyle w:val="ad"/>
        <w:jc w:val="center"/>
        <w:rPr>
          <w:rFonts w:eastAsia="Calibri"/>
          <w:b/>
          <w:lang w:eastAsia="en-US"/>
        </w:rPr>
      </w:pPr>
    </w:p>
    <w:p w14:paraId="7280DA07" w14:textId="77777777" w:rsidR="00C72B29" w:rsidRPr="0076666E" w:rsidRDefault="00C72B29" w:rsidP="00C72B2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14:paraId="54392B0A" w14:textId="77777777" w:rsidR="00C72B29" w:rsidRPr="00872A7A" w:rsidRDefault="00C72B29" w:rsidP="00C72B2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14:paraId="3034F913" w14:textId="77777777" w:rsidR="00C72B29" w:rsidRPr="00872A7A" w:rsidRDefault="00C72B29" w:rsidP="00C72B2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14:paraId="7B440A97" w14:textId="77777777" w:rsidR="00C72B29" w:rsidRDefault="00C72B29" w:rsidP="00C72B2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C72B29" w:rsidRPr="0076666E" w14:paraId="26E0754A" w14:textId="77777777" w:rsidTr="001C5002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14:paraId="7C574800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B721FA9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57362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31983A0A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F75764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C72B29" w:rsidRPr="0076666E" w14:paraId="54830DAE" w14:textId="77777777" w:rsidTr="001C5002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14:paraId="0C00692F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6CFE6A0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0CF4497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A874519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72ADD2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C72B29" w:rsidRPr="0076666E" w14:paraId="40FCD182" w14:textId="77777777" w:rsidTr="001C5002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42B0B57C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02F37C2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E7ABB8E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57A2BA0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AE86879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C72B29" w:rsidRPr="0076666E" w14:paraId="3935C93F" w14:textId="77777777" w:rsidTr="001C5002">
        <w:trPr>
          <w:trHeight w:val="244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3DFE4344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5E6755C7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3D529779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2489D12E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62A8B7B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B29" w:rsidRPr="0076666E" w14:paraId="73B1679F" w14:textId="77777777" w:rsidTr="001C5002">
        <w:trPr>
          <w:trHeight w:val="310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5F764E60" w14:textId="77777777" w:rsidR="00C72B29" w:rsidRPr="0076666E" w:rsidRDefault="00C72B29" w:rsidP="001C50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58A9A692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7F6805E1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54B67695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76F0170E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C72B29" w:rsidRPr="0076666E" w14:paraId="631C56C0" w14:textId="77777777" w:rsidTr="001C5002">
        <w:trPr>
          <w:trHeight w:val="238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77E1428F" w14:textId="77777777" w:rsidR="00C72B29" w:rsidRPr="0076666E" w:rsidRDefault="00C72B29" w:rsidP="001C500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17C35546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3BAB1281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2CF1C1EC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1A93328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C72B29" w:rsidRPr="0076666E" w14:paraId="5D1E36D5" w14:textId="77777777" w:rsidTr="001C5002">
        <w:trPr>
          <w:trHeight w:val="322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5139000E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12C4000A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04424924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7DFCA4D2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604BF5B6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C72B29" w:rsidRPr="0076666E" w14:paraId="00CBCD7B" w14:textId="77777777" w:rsidTr="001C5002">
        <w:trPr>
          <w:trHeight w:val="314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6B2A82E9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58ED164F" w14:textId="77777777" w:rsidR="00C72B29" w:rsidRPr="0076666E" w:rsidRDefault="00C72B29" w:rsidP="001C5002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1A7DC3AC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5C85155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0E51E64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C72B29" w:rsidRPr="0076666E" w14:paraId="18EDD34A" w14:textId="77777777" w:rsidTr="001C5002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2596916C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1C559662" w14:textId="77777777" w:rsidR="00C72B29" w:rsidRPr="0076666E" w:rsidRDefault="00C72B29" w:rsidP="001C5002">
            <w:pPr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14:paraId="1A76EAC8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5F19CD30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7BE19A6A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C72B29" w:rsidRPr="0076666E" w14:paraId="467D0B7D" w14:textId="77777777" w:rsidTr="001C5002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76CF7E3E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112B11DA" w14:textId="77777777" w:rsidR="00C72B29" w:rsidRPr="0076666E" w:rsidRDefault="00C72B29" w:rsidP="001C5002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3C589F74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2EE9F504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6069660E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C72B29" w:rsidRPr="0076666E" w14:paraId="4057852B" w14:textId="77777777" w:rsidTr="001C5002">
        <w:trPr>
          <w:trHeight w:val="278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462EA389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0644928B" w14:textId="77777777" w:rsidR="00C72B29" w:rsidRPr="00CA3131" w:rsidRDefault="00C72B29" w:rsidP="001C5002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0FB694D3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A780A36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1A2CB63A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C72B29" w:rsidRPr="0076666E" w14:paraId="4502CD66" w14:textId="77777777" w:rsidTr="001C5002">
        <w:trPr>
          <w:trHeight w:val="259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789CA200" w14:textId="77777777" w:rsidR="00C72B29" w:rsidRPr="00CA3131" w:rsidRDefault="00C72B29" w:rsidP="001C5002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2BFFE2F8" w14:textId="77777777" w:rsidR="00C72B29" w:rsidRPr="00CA3131" w:rsidRDefault="00C72B29" w:rsidP="001C5002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12B31F6F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7CC9A8E8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F61C656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C72B29" w:rsidRPr="0076666E" w14:paraId="651F9409" w14:textId="77777777" w:rsidTr="001C5002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178E9B13" w14:textId="77777777" w:rsidR="00C72B29" w:rsidRPr="00CA3131" w:rsidRDefault="00C72B29" w:rsidP="001C5002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54DFD349" w14:textId="77777777" w:rsidR="00C72B29" w:rsidRPr="00CA3131" w:rsidRDefault="00C72B29" w:rsidP="001C5002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29B977E1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4B38BCD8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AB17698" w14:textId="77777777" w:rsidR="00C72B29" w:rsidRPr="0044422F" w:rsidRDefault="00C72B29" w:rsidP="001C5002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C72B29" w:rsidRPr="0076666E" w14:paraId="38A2ABE8" w14:textId="77777777" w:rsidTr="001C5002">
        <w:trPr>
          <w:trHeight w:val="26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077F0FEA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3092340A" w14:textId="77777777" w:rsidR="00C72B29" w:rsidRPr="0076666E" w:rsidRDefault="00C72B29" w:rsidP="001C5002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73E327AA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C75A243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77DEC7C4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C72B29" w:rsidRPr="0076666E" w14:paraId="2C377266" w14:textId="77777777" w:rsidTr="001C5002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53A9A6F1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2E764637" w14:textId="77777777" w:rsidR="00C72B29" w:rsidRPr="0076666E" w:rsidRDefault="00C72B29" w:rsidP="001C5002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0A707D95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188E6931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2A6628C9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C72B29" w:rsidRPr="0076666E" w14:paraId="0D987FEC" w14:textId="77777777" w:rsidTr="001C5002">
        <w:trPr>
          <w:trHeight w:val="271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662C828D" w14:textId="77777777" w:rsidR="00C72B29" w:rsidRPr="00CA3131" w:rsidRDefault="00C72B29" w:rsidP="001C5002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549950B6" w14:textId="77777777" w:rsidR="00C72B29" w:rsidRPr="0076666E" w:rsidRDefault="00C72B29" w:rsidP="001C5002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18BA28C4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38BAA818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6BCF5FBB" w14:textId="77777777" w:rsidR="00C72B29" w:rsidRDefault="00C72B29" w:rsidP="001C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C72B29" w:rsidRPr="0076666E" w14:paraId="6F5B89AA" w14:textId="77777777" w:rsidTr="001C5002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2E70454C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41F2FCE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9B858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7A1DEE2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7F078EA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C72B29" w:rsidRPr="0076666E" w14:paraId="13D144DD" w14:textId="77777777" w:rsidTr="001C5002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25BD24BD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4372260" w14:textId="77777777" w:rsidR="00C72B29" w:rsidRPr="0076666E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EB429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C26954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14F8C96" w14:textId="77777777" w:rsidR="00C72B29" w:rsidRDefault="00C72B29" w:rsidP="001C5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72B29" w:rsidRPr="0076666E" w14:paraId="6F507D83" w14:textId="77777777" w:rsidTr="001C5002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5E4B9B30" w14:textId="77777777" w:rsidR="00C72B29" w:rsidRPr="0076666E" w:rsidRDefault="00C72B29" w:rsidP="001C50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58D7687" w14:textId="77777777" w:rsidR="00C72B29" w:rsidRPr="0076666E" w:rsidRDefault="00C72B29" w:rsidP="001C5002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8D6B5" w14:textId="77777777" w:rsidR="00C72B29" w:rsidRDefault="00C72B29" w:rsidP="001C50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121CA66" w14:textId="77777777" w:rsidR="00C72B29" w:rsidRDefault="00C72B29" w:rsidP="001C50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85E9394" w14:textId="77777777" w:rsidR="00C72B29" w:rsidRDefault="00C72B29" w:rsidP="001C5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14:paraId="7DEC083E" w14:textId="77777777" w:rsidR="00C72B29" w:rsidRDefault="00C72B29" w:rsidP="00C72B29">
      <w:pPr>
        <w:jc w:val="both"/>
        <w:rPr>
          <w:sz w:val="18"/>
          <w:szCs w:val="16"/>
        </w:rPr>
      </w:pP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14BB2" wp14:editId="16619B19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C341DF" id="Правая фигурная скобка 15" o:spid="_x0000_s1026" type="#_x0000_t88" style="position:absolute;margin-left:-1.6pt;margin-top:49.35pt;width:20.95pt;height:19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" adj="198" strokecolor="#4579b8 [3044]"/>
            </w:pict>
          </mc:Fallback>
        </mc:AlternateContent>
      </w: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7C0BC" wp14:editId="27F9BE0C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962E" w14:textId="77777777" w:rsidR="00C72B29" w:rsidRPr="0028079F" w:rsidRDefault="00C72B29" w:rsidP="00C72B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6A9C259F" w14:textId="77777777" w:rsidR="00C72B29" w:rsidRPr="0028079F" w:rsidRDefault="00C72B29" w:rsidP="00C72B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14:paraId="035C2679" w14:textId="77777777" w:rsidR="00C72B29" w:rsidRPr="0028079F" w:rsidRDefault="00C72B29" w:rsidP="00C72B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3C9E0B" w14:textId="77777777" w:rsidR="00C72B29" w:rsidRPr="0028079F" w:rsidRDefault="00C72B29" w:rsidP="00C72B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87C0BC" id="Прямоугольник 8" o:spid="_x0000_s1042" style="position:absolute;left:0;text-align:left;margin-left:7.35pt;margin-top:108.35pt;width:58.55pt;height:79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14:paraId="3066962E" w14:textId="77777777" w:rsidR="00C72B29" w:rsidRPr="0028079F" w:rsidRDefault="00C72B29" w:rsidP="00C72B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14:paraId="6A9C259F" w14:textId="77777777" w:rsidR="00C72B29" w:rsidRPr="0028079F" w:rsidRDefault="00C72B29" w:rsidP="00C72B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14:paraId="035C2679" w14:textId="77777777" w:rsidR="00C72B29" w:rsidRPr="0028079F" w:rsidRDefault="00C72B29" w:rsidP="00C72B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3C9E0B" w14:textId="77777777" w:rsidR="00C72B29" w:rsidRPr="0028079F" w:rsidRDefault="00C72B29" w:rsidP="00C72B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C8C5B" wp14:editId="1DA1492A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558039" id="Правая фигурная скобка 7" o:spid="_x0000_s1026" type="#_x0000_t88" style="position:absolute;margin-left:373.5pt;margin-top:53.45pt;width:10.65pt;height:18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" adj="103" strokecolor="#4579b8 [3044]"/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14:paraId="630523E3" w14:textId="77777777" w:rsidR="00C72B29" w:rsidRDefault="00C72B29" w:rsidP="00C72B29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14:paraId="573EB4EC" w14:textId="77777777" w:rsidR="00C72B29" w:rsidRDefault="00C72B29" w:rsidP="00C72B29">
      <w:pPr>
        <w:jc w:val="both"/>
        <w:rPr>
          <w:sz w:val="18"/>
          <w:szCs w:val="16"/>
        </w:rPr>
      </w:pPr>
    </w:p>
    <w:p w14:paraId="1BAFAC6F" w14:textId="77777777" w:rsidR="00C72B29" w:rsidRDefault="00C72B29" w:rsidP="00C72B29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09C62" wp14:editId="13FC4A6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7B450" w14:textId="77777777" w:rsidR="00C72B29" w:rsidRPr="00B32425" w:rsidRDefault="00C72B29" w:rsidP="00C72B2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14:paraId="2A1D09E7" w14:textId="77777777" w:rsidR="00C72B29" w:rsidRPr="00B32425" w:rsidRDefault="00C72B29" w:rsidP="00C72B2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14:paraId="3711A1AC" w14:textId="77777777" w:rsidR="00C72B29" w:rsidRPr="00377E52" w:rsidRDefault="00C72B29" w:rsidP="00C72B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09C62" id="Прямоугольник 9" o:spid="_x0000_s1043" style="position:absolute;left:0;text-align:left;margin-left:398.2pt;margin-top:1.1pt;width:449.4pt;height:51.5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14:paraId="0D87B450" w14:textId="77777777" w:rsidR="00C72B29" w:rsidRPr="00B32425" w:rsidRDefault="00C72B29" w:rsidP="00C72B2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14:paraId="2A1D09E7" w14:textId="77777777" w:rsidR="00C72B29" w:rsidRPr="00B32425" w:rsidRDefault="00C72B29" w:rsidP="00C72B2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14:paraId="3711A1AC" w14:textId="77777777" w:rsidR="00C72B29" w:rsidRPr="00377E52" w:rsidRDefault="00C72B29" w:rsidP="00C72B2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6EAFA" w14:textId="77777777" w:rsidR="00C72B29" w:rsidRDefault="00C72B29" w:rsidP="00C72B2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20B5871A" w14:textId="77777777" w:rsidR="00C72B29" w:rsidRPr="00C72B29" w:rsidRDefault="00C72B29" w:rsidP="00C72B2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18C14B1B" w14:textId="77777777" w:rsid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14:paraId="6F0CAC9C" w14:textId="0DAF4A4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</w:t>
      </w:r>
    </w:p>
    <w:p w14:paraId="5446D767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14:paraId="3CC278A3" w14:textId="77777777" w:rsidR="00C72B29" w:rsidRPr="00C72B29" w:rsidRDefault="00C72B29" w:rsidP="00C72B2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14:paraId="0B9AE67A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В структуру платежного документа помимо коммунальных услуг и взноса за капитальный ремонт (услуги регулируются государством), входят плата за содержание и текущий ремонт жилого помещения, которая включает в себя: плату за услуги по управлению многоквартирным домом; плату за содержание и текущий ремонт общего имущества в многоквартирном доме; плату за холодную и горячую воду, </w:t>
      </w:r>
      <w:r w:rsidRPr="00C72B29">
        <w:rPr>
          <w:rFonts w:eastAsia="Calibri"/>
          <w:sz w:val="26"/>
          <w:szCs w:val="26"/>
        </w:rPr>
        <w:lastRenderedPageBreak/>
        <w:t xml:space="preserve">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</w:t>
      </w:r>
      <w:proofErr w:type="gramStart"/>
      <w:r w:rsidRPr="00C72B29">
        <w:rPr>
          <w:rFonts w:eastAsia="Calibri"/>
          <w:sz w:val="26"/>
          <w:szCs w:val="26"/>
        </w:rPr>
        <w:t>доме</w:t>
      </w:r>
      <w:proofErr w:type="gramEnd"/>
      <w:r w:rsidRPr="00C72B29">
        <w:rPr>
          <w:rFonts w:eastAsia="Calibri"/>
          <w:sz w:val="26"/>
          <w:szCs w:val="26"/>
        </w:rPr>
        <w:t xml:space="preserve"> если гражданином не заключен прямой договор с </w:t>
      </w:r>
      <w:proofErr w:type="spellStart"/>
      <w:r w:rsidRPr="00C72B29">
        <w:rPr>
          <w:rFonts w:eastAsia="Calibri"/>
          <w:sz w:val="26"/>
          <w:szCs w:val="26"/>
        </w:rPr>
        <w:t>ресурсоснабжающей</w:t>
      </w:r>
      <w:proofErr w:type="spellEnd"/>
      <w:r w:rsidRPr="00C72B29">
        <w:rPr>
          <w:rFonts w:eastAsia="Calibri"/>
          <w:sz w:val="26"/>
          <w:szCs w:val="26"/>
        </w:rPr>
        <w:t xml:space="preserve"> организацией).</w:t>
      </w:r>
    </w:p>
    <w:p w14:paraId="508880F4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При этом</w:t>
      </w:r>
      <w:proofErr w:type="gramStart"/>
      <w:r w:rsidRPr="00C72B29">
        <w:rPr>
          <w:rFonts w:eastAsia="Calibri"/>
          <w:sz w:val="26"/>
          <w:szCs w:val="26"/>
        </w:rPr>
        <w:t>,</w:t>
      </w:r>
      <w:proofErr w:type="gramEnd"/>
      <w:r w:rsidRPr="00C72B29">
        <w:rPr>
          <w:rFonts w:eastAsia="Calibri"/>
          <w:sz w:val="26"/>
          <w:szCs w:val="26"/>
        </w:rPr>
        <w:t xml:space="preserve">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14:paraId="1FC7F80B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C72B29">
        <w:rPr>
          <w:rFonts w:eastAsia="Calibri"/>
          <w:sz w:val="26"/>
          <w:szCs w:val="26"/>
        </w:rPr>
        <w:t>Контроль за</w:t>
      </w:r>
      <w:proofErr w:type="gramEnd"/>
      <w:r w:rsidRPr="00C72B29">
        <w:rPr>
          <w:rFonts w:eastAsia="Calibri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31" w:history="1">
        <w:r w:rsidRPr="00C72B29">
          <w:rPr>
            <w:rStyle w:val="aa"/>
            <w:rFonts w:eastAsia="Calibri"/>
            <w:sz w:val="26"/>
            <w:szCs w:val="26"/>
          </w:rPr>
          <w:t>www.jsn.admhmao.ru</w:t>
        </w:r>
      </w:hyperlink>
      <w:r w:rsidRPr="00C72B29">
        <w:rPr>
          <w:rFonts w:eastAsia="Calibri"/>
          <w:sz w:val="26"/>
          <w:szCs w:val="26"/>
        </w:rPr>
        <w:t>.</w:t>
      </w:r>
    </w:p>
    <w:p w14:paraId="55838AF2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C72B29">
        <w:rPr>
          <w:rFonts w:eastAsia="Calibri"/>
          <w:sz w:val="26"/>
          <w:szCs w:val="26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32" w:history="1">
        <w:r w:rsidRPr="00C72B29">
          <w:rPr>
            <w:rStyle w:val="aa"/>
            <w:rFonts w:eastAsia="Calibri"/>
            <w:sz w:val="26"/>
            <w:szCs w:val="26"/>
          </w:rPr>
          <w:t>https://rst.admhmao.ru/</w:t>
        </w:r>
      </w:hyperlink>
      <w:r w:rsidRPr="00C72B29">
        <w:rPr>
          <w:rFonts w:eastAsia="Calibri"/>
          <w:sz w:val="26"/>
          <w:szCs w:val="26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</w:t>
      </w:r>
      <w:proofErr w:type="gramEnd"/>
      <w:r w:rsidRPr="00C72B29">
        <w:rPr>
          <w:rFonts w:eastAsia="Calibri"/>
          <w:sz w:val="26"/>
          <w:szCs w:val="26"/>
        </w:rPr>
        <w:t xml:space="preserve"> отходами».</w:t>
      </w:r>
    </w:p>
    <w:p w14:paraId="327654A9" w14:textId="77777777" w:rsidR="00C72B29" w:rsidRPr="00C72B29" w:rsidRDefault="00C72B29" w:rsidP="00C72B29">
      <w:pPr>
        <w:pStyle w:val="ad"/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C72B29">
        <w:rPr>
          <w:sz w:val="26"/>
          <w:szCs w:val="26"/>
        </w:rPr>
        <w:t xml:space="preserve">Департаменту строительства и жилищно-коммунального комплекса  Ханты-Мансийского автономного округа – Югры, официальный сайт: </w:t>
      </w:r>
      <w:hyperlink r:id="rId33" w:history="1">
        <w:r w:rsidRPr="00C72B29">
          <w:rPr>
            <w:rStyle w:val="aa"/>
            <w:sz w:val="26"/>
            <w:szCs w:val="26"/>
          </w:rPr>
          <w:t>https://www.ds.admhmao.ru/</w:t>
        </w:r>
      </w:hyperlink>
      <w:r w:rsidRPr="00C72B29">
        <w:rPr>
          <w:sz w:val="26"/>
          <w:szCs w:val="26"/>
        </w:rPr>
        <w:t>.</w:t>
      </w:r>
    </w:p>
    <w:p w14:paraId="009A9CB5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4" w:history="1">
        <w:r w:rsidRPr="00C72B29">
          <w:rPr>
            <w:rStyle w:val="aa"/>
            <w:rFonts w:eastAsia="Calibri"/>
            <w:sz w:val="26"/>
            <w:szCs w:val="26"/>
          </w:rPr>
          <w:t>https://depprom.admhmao.ru/</w:t>
        </w:r>
      </w:hyperlink>
      <w:r w:rsidRPr="00C72B29">
        <w:rPr>
          <w:rFonts w:eastAsia="Calibri"/>
          <w:sz w:val="26"/>
          <w:szCs w:val="26"/>
        </w:rPr>
        <w:t xml:space="preserve">. </w:t>
      </w:r>
    </w:p>
    <w:p w14:paraId="467A7FE7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Повышение тарифов </w:t>
      </w:r>
      <w:proofErr w:type="gramStart"/>
      <w:r w:rsidRPr="00C72B29">
        <w:rPr>
          <w:rFonts w:eastAsia="Calibri"/>
          <w:sz w:val="26"/>
          <w:szCs w:val="26"/>
        </w:rPr>
        <w:t>в</w:t>
      </w:r>
      <w:proofErr w:type="gramEnd"/>
      <w:r w:rsidRPr="00C72B29">
        <w:rPr>
          <w:rFonts w:eastAsia="Calibri"/>
          <w:sz w:val="26"/>
          <w:szCs w:val="26"/>
        </w:rPr>
        <w:t xml:space="preserve"> </w:t>
      </w:r>
      <w:proofErr w:type="gramStart"/>
      <w:r w:rsidRPr="00C72B29">
        <w:rPr>
          <w:rFonts w:eastAsia="Calibri"/>
          <w:sz w:val="26"/>
          <w:szCs w:val="26"/>
        </w:rPr>
        <w:t>Ханты-Мансийском</w:t>
      </w:r>
      <w:proofErr w:type="gramEnd"/>
      <w:r w:rsidRPr="00C72B29">
        <w:rPr>
          <w:rFonts w:eastAsia="Calibri"/>
          <w:sz w:val="26"/>
          <w:szCs w:val="26"/>
        </w:rPr>
        <w:t xml:space="preserve"> автономном округе – Югре сопровождается социальной защитой граждан с низким уровнем доходов.</w:t>
      </w:r>
    </w:p>
    <w:p w14:paraId="6489AAF1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C72B29">
        <w:rPr>
          <w:rFonts w:eastAsia="Calibri"/>
          <w:bCs/>
          <w:sz w:val="26"/>
          <w:szCs w:val="26"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14:paraId="106FC5AE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proofErr w:type="gramStart"/>
      <w:r w:rsidRPr="00C72B29">
        <w:rPr>
          <w:rFonts w:eastAsia="Calibri"/>
          <w:bCs/>
          <w:sz w:val="26"/>
          <w:szCs w:val="26"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</w:t>
      </w:r>
      <w:proofErr w:type="gramEnd"/>
      <w:r w:rsidRPr="00C72B29">
        <w:rPr>
          <w:rFonts w:eastAsia="Calibri"/>
          <w:bCs/>
          <w:sz w:val="26"/>
          <w:szCs w:val="26"/>
        </w:rPr>
        <w:t xml:space="preserve">, </w:t>
      </w:r>
      <w:proofErr w:type="gramStart"/>
      <w:r w:rsidRPr="00C72B29">
        <w:rPr>
          <w:rFonts w:eastAsia="Calibri"/>
          <w:bCs/>
          <w:sz w:val="26"/>
          <w:szCs w:val="26"/>
        </w:rPr>
        <w:t>установленных</w:t>
      </w:r>
      <w:proofErr w:type="gramEnd"/>
      <w:r w:rsidRPr="00C72B29">
        <w:rPr>
          <w:rFonts w:eastAsia="Calibri"/>
          <w:bCs/>
          <w:sz w:val="26"/>
          <w:szCs w:val="26"/>
        </w:rPr>
        <w:t xml:space="preserve"> в соответствии с действующим законодательством.</w:t>
      </w:r>
    </w:p>
    <w:p w14:paraId="2AFF6DCB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C72B29">
        <w:rPr>
          <w:rFonts w:eastAsia="Calibri"/>
          <w:sz w:val="26"/>
          <w:szCs w:val="26"/>
        </w:rPr>
        <w:lastRenderedPageBreak/>
        <w:t xml:space="preserve">Для получения разъяснений и предоставления мер социальной поддержки по оплате за жилищные и коммунальные услуги необходимо обращаться в органы социальной защиты населения по месту жительства, контакты которых размещены </w:t>
      </w:r>
      <w:r w:rsidRPr="00C72B29">
        <w:rPr>
          <w:sz w:val="26"/>
          <w:szCs w:val="26"/>
        </w:rPr>
        <w:t>на официальном сайте</w:t>
      </w:r>
      <w:r w:rsidRPr="00C72B29">
        <w:rPr>
          <w:rFonts w:eastAsia="Calibri"/>
          <w:sz w:val="26"/>
          <w:szCs w:val="26"/>
        </w:rPr>
        <w:t xml:space="preserve"> </w:t>
      </w:r>
      <w:r w:rsidRPr="00C72B29">
        <w:rPr>
          <w:sz w:val="26"/>
          <w:szCs w:val="26"/>
        </w:rPr>
        <w:t xml:space="preserve">Департамента социального развития Ханты-Мансийского автономного округа – Югры </w:t>
      </w:r>
      <w:hyperlink r:id="rId35" w:history="1">
        <w:r w:rsidRPr="00C72B29">
          <w:rPr>
            <w:rStyle w:val="aa"/>
            <w:sz w:val="26"/>
            <w:szCs w:val="26"/>
          </w:rPr>
          <w:t>http://www.depsr.admhmao.ru/</w:t>
        </w:r>
      </w:hyperlink>
      <w:r w:rsidRPr="00C72B29">
        <w:rPr>
          <w:sz w:val="26"/>
          <w:szCs w:val="26"/>
        </w:rPr>
        <w:t xml:space="preserve"> </w:t>
      </w:r>
      <w:r w:rsidRPr="00C72B29">
        <w:rPr>
          <w:rFonts w:eastAsia="Calibri"/>
          <w:sz w:val="26"/>
          <w:szCs w:val="26"/>
        </w:rPr>
        <w:t>в нижней части страницы</w:t>
      </w:r>
      <w:r w:rsidRPr="00C72B29">
        <w:rPr>
          <w:sz w:val="26"/>
          <w:szCs w:val="26"/>
        </w:rPr>
        <w:t xml:space="preserve"> раздела «Контакты»</w:t>
      </w:r>
      <w:r w:rsidRPr="00C72B29">
        <w:rPr>
          <w:rFonts w:eastAsia="Calibri"/>
          <w:sz w:val="26"/>
          <w:szCs w:val="26"/>
        </w:rPr>
        <w:t xml:space="preserve"> (</w:t>
      </w:r>
      <w:hyperlink r:id="rId36" w:history="1">
        <w:r w:rsidRPr="00C72B29">
          <w:rPr>
            <w:rStyle w:val="aa"/>
            <w:rFonts w:eastAsia="Calibri"/>
            <w:sz w:val="26"/>
            <w:szCs w:val="26"/>
          </w:rPr>
          <w:t>https://depsr.admhmao.ru/kontakty/)</w:t>
        </w:r>
      </w:hyperlink>
      <w:r w:rsidRPr="00C72B29">
        <w:rPr>
          <w:rFonts w:eastAsiaTheme="minorHAnsi"/>
          <w:sz w:val="26"/>
          <w:szCs w:val="26"/>
        </w:rPr>
        <w:t xml:space="preserve">, также, </w:t>
      </w:r>
      <w:r w:rsidRPr="00C72B29">
        <w:rPr>
          <w:rFonts w:eastAsia="Calibri"/>
          <w:sz w:val="26"/>
          <w:szCs w:val="26"/>
        </w:rPr>
        <w:t>получить консультацию можно на единой</w:t>
      </w:r>
      <w:proofErr w:type="gramEnd"/>
      <w:r w:rsidRPr="00C72B29">
        <w:rPr>
          <w:rFonts w:eastAsia="Calibri"/>
          <w:sz w:val="26"/>
          <w:szCs w:val="26"/>
        </w:rPr>
        <w:t xml:space="preserve"> горячей линии «</w:t>
      </w:r>
      <w:proofErr w:type="gramStart"/>
      <w:r w:rsidRPr="00C72B29">
        <w:rPr>
          <w:rFonts w:eastAsia="Calibri"/>
          <w:sz w:val="26"/>
          <w:szCs w:val="26"/>
        </w:rPr>
        <w:t>Контакт-центра</w:t>
      </w:r>
      <w:proofErr w:type="gramEnd"/>
      <w:r w:rsidRPr="00C72B29">
        <w:rPr>
          <w:rFonts w:eastAsia="Calibri"/>
          <w:sz w:val="26"/>
          <w:szCs w:val="26"/>
        </w:rPr>
        <w:t>» по номеру: 8-800-301-44-43, с 09:00 до 21:00 часов ежедневно.</w:t>
      </w:r>
    </w:p>
    <w:p w14:paraId="2423C676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Информация о реализации </w:t>
      </w:r>
      <w:proofErr w:type="spellStart"/>
      <w:r w:rsidRPr="00C72B29">
        <w:rPr>
          <w:rFonts w:eastAsia="Calibri"/>
          <w:sz w:val="26"/>
          <w:szCs w:val="26"/>
        </w:rPr>
        <w:t>общественног</w:t>
      </w:r>
      <w:proofErr w:type="spellEnd"/>
    </w:p>
    <w:p w14:paraId="0B815BCF" w14:textId="77777777" w:rsidR="00C72B29" w:rsidRPr="00C72B29" w:rsidRDefault="00C72B29" w:rsidP="00C72B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C72B29">
        <w:rPr>
          <w:rFonts w:eastAsia="Calibri"/>
          <w:sz w:val="26"/>
          <w:szCs w:val="26"/>
        </w:rPr>
        <w:t xml:space="preserve">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37" w:history="1">
        <w:r w:rsidRPr="00C72B29">
          <w:rPr>
            <w:rStyle w:val="aa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8409335/2023-god/</w:t>
        </w:r>
      </w:hyperlink>
      <w:proofErr w:type="gramEnd"/>
    </w:p>
    <w:p w14:paraId="7CABDDDA" w14:textId="77777777" w:rsidR="00C72B29" w:rsidRPr="00C72B29" w:rsidRDefault="00C72B29" w:rsidP="00C72B29">
      <w:pPr>
        <w:spacing w:line="276" w:lineRule="auto"/>
        <w:ind w:firstLine="567"/>
        <w:jc w:val="both"/>
        <w:rPr>
          <w:rStyle w:val="aa"/>
          <w:rFonts w:eastAsia="Calibri"/>
          <w:sz w:val="26"/>
          <w:szCs w:val="26"/>
        </w:rPr>
      </w:pPr>
    </w:p>
    <w:p w14:paraId="613EAAE9" w14:textId="77777777" w:rsidR="00AC19B3" w:rsidRPr="00C72B29" w:rsidRDefault="00AC19B3" w:rsidP="00AC19B3">
      <w:pPr>
        <w:rPr>
          <w:sz w:val="26"/>
          <w:szCs w:val="26"/>
        </w:rPr>
      </w:pPr>
    </w:p>
    <w:sectPr w:rsidR="00AC19B3" w:rsidRPr="00C72B29" w:rsidSect="00C72B29">
      <w:headerReference w:type="even" r:id="rId38"/>
      <w:headerReference w:type="default" r:id="rId39"/>
      <w:pgSz w:w="11906" w:h="16838"/>
      <w:pgMar w:top="567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85286" w14:textId="77777777" w:rsidR="002A1DD1" w:rsidRDefault="002A1DD1">
      <w:r>
        <w:separator/>
      </w:r>
    </w:p>
  </w:endnote>
  <w:endnote w:type="continuationSeparator" w:id="0">
    <w:p w14:paraId="4D383FD2" w14:textId="77777777" w:rsidR="002A1DD1" w:rsidRDefault="002A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3262" w14:textId="77777777" w:rsidR="002A1DD1" w:rsidRDefault="002A1DD1">
      <w:r>
        <w:separator/>
      </w:r>
    </w:p>
  </w:footnote>
  <w:footnote w:type="continuationSeparator" w:id="0">
    <w:p w14:paraId="2D39E7CC" w14:textId="77777777" w:rsidR="002A1DD1" w:rsidRDefault="002A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8DBD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486A26" w14:textId="77777777" w:rsidR="005A780E" w:rsidRDefault="005A780E">
    <w:pPr>
      <w:pStyle w:val="a5"/>
    </w:pPr>
  </w:p>
  <w:p w14:paraId="774BCBFB" w14:textId="77777777" w:rsidR="00AC19B3" w:rsidRDefault="00AC19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639A" w14:textId="550D861A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9E6C35">
      <w:rPr>
        <w:rStyle w:val="a6"/>
        <w:noProof/>
      </w:rPr>
      <w:t>8</w:t>
    </w:r>
    <w:r w:rsidRPr="009B56B7">
      <w:rPr>
        <w:rStyle w:val="a6"/>
      </w:rPr>
      <w:fldChar w:fldCharType="end"/>
    </w:r>
  </w:p>
  <w:p w14:paraId="65DEBAAC" w14:textId="77777777" w:rsidR="005A780E" w:rsidRDefault="005A780E">
    <w:pPr>
      <w:pStyle w:val="a5"/>
    </w:pPr>
  </w:p>
  <w:p w14:paraId="1A23F818" w14:textId="77777777" w:rsidR="00AC19B3" w:rsidRDefault="00AC19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0452E"/>
    <w:rsid w:val="00020847"/>
    <w:rsid w:val="000325DE"/>
    <w:rsid w:val="00033890"/>
    <w:rsid w:val="0005255F"/>
    <w:rsid w:val="00055170"/>
    <w:rsid w:val="00060472"/>
    <w:rsid w:val="00061148"/>
    <w:rsid w:val="00067D4F"/>
    <w:rsid w:val="00081ABF"/>
    <w:rsid w:val="000A28EE"/>
    <w:rsid w:val="000A6047"/>
    <w:rsid w:val="000B7BC8"/>
    <w:rsid w:val="000D02B2"/>
    <w:rsid w:val="000D3DA0"/>
    <w:rsid w:val="0010181D"/>
    <w:rsid w:val="00102732"/>
    <w:rsid w:val="00115029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094"/>
    <w:rsid w:val="001A0C16"/>
    <w:rsid w:val="001A2674"/>
    <w:rsid w:val="001A71E4"/>
    <w:rsid w:val="001B46D2"/>
    <w:rsid w:val="001C226D"/>
    <w:rsid w:val="001C69AA"/>
    <w:rsid w:val="001D0C7B"/>
    <w:rsid w:val="001D3CEF"/>
    <w:rsid w:val="001D46C7"/>
    <w:rsid w:val="001E07B8"/>
    <w:rsid w:val="001F10E9"/>
    <w:rsid w:val="001F2D24"/>
    <w:rsid w:val="001F622E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3A1A"/>
    <w:rsid w:val="00271322"/>
    <w:rsid w:val="002733B5"/>
    <w:rsid w:val="00284AB7"/>
    <w:rsid w:val="00291E60"/>
    <w:rsid w:val="002A0412"/>
    <w:rsid w:val="002A1DD1"/>
    <w:rsid w:val="002D50DD"/>
    <w:rsid w:val="002D5305"/>
    <w:rsid w:val="002E1A43"/>
    <w:rsid w:val="002F4E41"/>
    <w:rsid w:val="00300B55"/>
    <w:rsid w:val="00311523"/>
    <w:rsid w:val="0032058A"/>
    <w:rsid w:val="0032155A"/>
    <w:rsid w:val="003236FD"/>
    <w:rsid w:val="0033190B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B776F"/>
    <w:rsid w:val="003C4CF2"/>
    <w:rsid w:val="003C5695"/>
    <w:rsid w:val="003D3F79"/>
    <w:rsid w:val="003D50F1"/>
    <w:rsid w:val="003E2B59"/>
    <w:rsid w:val="003E3B26"/>
    <w:rsid w:val="003E430A"/>
    <w:rsid w:val="003F44DB"/>
    <w:rsid w:val="003F774A"/>
    <w:rsid w:val="004075A8"/>
    <w:rsid w:val="00431C56"/>
    <w:rsid w:val="0044623E"/>
    <w:rsid w:val="00452C61"/>
    <w:rsid w:val="00470312"/>
    <w:rsid w:val="00477C7A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20E78"/>
    <w:rsid w:val="005367B6"/>
    <w:rsid w:val="00542FB2"/>
    <w:rsid w:val="00560D4F"/>
    <w:rsid w:val="00562AAA"/>
    <w:rsid w:val="00563B2F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E450C"/>
    <w:rsid w:val="006E7F89"/>
    <w:rsid w:val="00704D12"/>
    <w:rsid w:val="007225C2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C5642"/>
    <w:rsid w:val="008E07F1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9E6C35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19B3"/>
    <w:rsid w:val="00AC7186"/>
    <w:rsid w:val="00AD64E2"/>
    <w:rsid w:val="00AE5862"/>
    <w:rsid w:val="00AF32A1"/>
    <w:rsid w:val="00AF3DE2"/>
    <w:rsid w:val="00B06966"/>
    <w:rsid w:val="00B069E7"/>
    <w:rsid w:val="00B078FC"/>
    <w:rsid w:val="00B0794F"/>
    <w:rsid w:val="00B10178"/>
    <w:rsid w:val="00B11400"/>
    <w:rsid w:val="00B11AE7"/>
    <w:rsid w:val="00B13E9E"/>
    <w:rsid w:val="00B2309F"/>
    <w:rsid w:val="00B27CDC"/>
    <w:rsid w:val="00B31275"/>
    <w:rsid w:val="00B35C7C"/>
    <w:rsid w:val="00B4199D"/>
    <w:rsid w:val="00B43C3A"/>
    <w:rsid w:val="00B65530"/>
    <w:rsid w:val="00B9545B"/>
    <w:rsid w:val="00B97A6C"/>
    <w:rsid w:val="00BA16B7"/>
    <w:rsid w:val="00BA3711"/>
    <w:rsid w:val="00BA6353"/>
    <w:rsid w:val="00BA79A6"/>
    <w:rsid w:val="00BB77BF"/>
    <w:rsid w:val="00BC41F7"/>
    <w:rsid w:val="00BD3BC8"/>
    <w:rsid w:val="00BD717A"/>
    <w:rsid w:val="00BE3C2E"/>
    <w:rsid w:val="00BF0A51"/>
    <w:rsid w:val="00BF2E62"/>
    <w:rsid w:val="00BF6BE0"/>
    <w:rsid w:val="00C0011B"/>
    <w:rsid w:val="00C115B9"/>
    <w:rsid w:val="00C25484"/>
    <w:rsid w:val="00C26B05"/>
    <w:rsid w:val="00C339CD"/>
    <w:rsid w:val="00C3688C"/>
    <w:rsid w:val="00C53521"/>
    <w:rsid w:val="00C56ED9"/>
    <w:rsid w:val="00C60BCB"/>
    <w:rsid w:val="00C72B29"/>
    <w:rsid w:val="00C77BEE"/>
    <w:rsid w:val="00C87A66"/>
    <w:rsid w:val="00CA5F30"/>
    <w:rsid w:val="00CC62D5"/>
    <w:rsid w:val="00CD3E38"/>
    <w:rsid w:val="00CD691A"/>
    <w:rsid w:val="00CE5E43"/>
    <w:rsid w:val="00CF1A26"/>
    <w:rsid w:val="00CF25B1"/>
    <w:rsid w:val="00CF68E5"/>
    <w:rsid w:val="00D22FB7"/>
    <w:rsid w:val="00D23D6D"/>
    <w:rsid w:val="00D264C4"/>
    <w:rsid w:val="00D316AB"/>
    <w:rsid w:val="00D438A1"/>
    <w:rsid w:val="00D4543B"/>
    <w:rsid w:val="00D454B1"/>
    <w:rsid w:val="00D467E3"/>
    <w:rsid w:val="00D47ABD"/>
    <w:rsid w:val="00D665A6"/>
    <w:rsid w:val="00D66BDC"/>
    <w:rsid w:val="00D66ECB"/>
    <w:rsid w:val="00D72715"/>
    <w:rsid w:val="00D75C2C"/>
    <w:rsid w:val="00D76D68"/>
    <w:rsid w:val="00D829E6"/>
    <w:rsid w:val="00D93A9F"/>
    <w:rsid w:val="00DB0129"/>
    <w:rsid w:val="00DC6A63"/>
    <w:rsid w:val="00DD04FA"/>
    <w:rsid w:val="00DF048F"/>
    <w:rsid w:val="00DF4837"/>
    <w:rsid w:val="00DF73CC"/>
    <w:rsid w:val="00E27D4C"/>
    <w:rsid w:val="00E35113"/>
    <w:rsid w:val="00E447AF"/>
    <w:rsid w:val="00E46EE8"/>
    <w:rsid w:val="00E736FC"/>
    <w:rsid w:val="00E85E0C"/>
    <w:rsid w:val="00E90E80"/>
    <w:rsid w:val="00EA3617"/>
    <w:rsid w:val="00EA71A4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844DE"/>
    <w:rsid w:val="00F960A2"/>
    <w:rsid w:val="00FB012C"/>
    <w:rsid w:val="00FC04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2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47A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2058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rsid w:val="00D47A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d">
    <w:name w:val="No Spacing"/>
    <w:uiPriority w:val="1"/>
    <w:qFormat/>
    <w:rsid w:val="00C72B29"/>
    <w:rPr>
      <w:sz w:val="24"/>
      <w:szCs w:val="24"/>
    </w:rPr>
  </w:style>
  <w:style w:type="character" w:customStyle="1" w:styleId="titlerazdel">
    <w:name w:val="title_razdel"/>
    <w:rsid w:val="00C72B29"/>
  </w:style>
  <w:style w:type="character" w:styleId="ae">
    <w:name w:val="Emphasis"/>
    <w:uiPriority w:val="20"/>
    <w:qFormat/>
    <w:rsid w:val="00C72B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47A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2058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rsid w:val="00D47A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d">
    <w:name w:val="No Spacing"/>
    <w:uiPriority w:val="1"/>
    <w:qFormat/>
    <w:rsid w:val="00C72B29"/>
    <w:rPr>
      <w:sz w:val="24"/>
      <w:szCs w:val="24"/>
    </w:rPr>
  </w:style>
  <w:style w:type="character" w:customStyle="1" w:styleId="titlerazdel">
    <w:name w:val="title_razdel"/>
    <w:rsid w:val="00C72B29"/>
  </w:style>
  <w:style w:type="character" w:styleId="ae">
    <w:name w:val="Emphasis"/>
    <w:uiPriority w:val="20"/>
    <w:qFormat/>
    <w:rsid w:val="00C72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pjkke.admhmao.ru" TargetMode="External"/><Relationship Id="rId18" Type="http://schemas.openxmlformats.org/officeDocument/2006/relationships/hyperlink" Target="http://www.depsr.admhmao.ru/" TargetMode="External"/><Relationship Id="rId26" Type="http://schemas.openxmlformats.org/officeDocument/2006/relationships/hyperlink" Target="http://bptr.eias.admhmao.ru/?reg=RU.5.86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dmhmao.ru/dokumenty/proekty-pravitelstva/documents.php?sid=89084&amp;bid=740&amp;pid=&amp;eid=6497060" TargetMode="External"/><Relationship Id="rId34" Type="http://schemas.openxmlformats.org/officeDocument/2006/relationships/hyperlink" Target="https://depprom.admhmao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hyperlink" Target="http://regulation.admhmao.ru/projects" TargetMode="External"/><Relationship Id="rId29" Type="http://schemas.openxmlformats.org/officeDocument/2006/relationships/hyperlink" Target="https://rst.admhmao.ru/raskrytie-informatsi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ptr.eias.admhmao.ru/?reg=RU.5.86" TargetMode="External"/><Relationship Id="rId24" Type="http://schemas.openxmlformats.org/officeDocument/2006/relationships/hyperlink" Target="https://admhmao.ru/dokumenty/pravovye-akty-gubernatora/" TargetMode="External"/><Relationship Id="rId32" Type="http://schemas.openxmlformats.org/officeDocument/2006/relationships/hyperlink" Target="https://rst.admhmao.ru/" TargetMode="External"/><Relationship Id="rId37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s.admhmao.ru/" TargetMode="External"/><Relationship Id="rId23" Type="http://schemas.openxmlformats.org/officeDocument/2006/relationships/hyperlink" Target="http://eias.fas.gov.ru/calc_ku/map/" TargetMode="External"/><Relationship Id="rId28" Type="http://schemas.openxmlformats.org/officeDocument/2006/relationships/hyperlink" Target="https://rst.admhmao.ru/dokumenty/" TargetMode="External"/><Relationship Id="rId36" Type="http://schemas.openxmlformats.org/officeDocument/2006/relationships/hyperlink" Target="https://depsr.admhmao.ru/kontakty/)" TargetMode="External"/><Relationship Id="rId10" Type="http://schemas.openxmlformats.org/officeDocument/2006/relationships/hyperlink" Target="http://www.rst.admhmao.ru/" TargetMode="External"/><Relationship Id="rId19" Type="http://schemas.openxmlformats.org/officeDocument/2006/relationships/hyperlink" Target="https://depsr.admhmao.ru/kontakty/" TargetMode="External"/><Relationship Id="rId31" Type="http://schemas.openxmlformats.org/officeDocument/2006/relationships/hyperlink" Target="http://www.js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sn.admhmao.ru/" TargetMode="External"/><Relationship Id="rId14" Type="http://schemas.openxmlformats.org/officeDocument/2006/relationships/hyperlink" Target="https://depjkke.admhmao.ru/dokumenty/prik/%20" TargetMode="External"/><Relationship Id="rId22" Type="http://schemas.openxmlformats.org/officeDocument/2006/relationships/hyperlink" Target="https://rst.admhmao.ru/dlya-grazhdan/" TargetMode="External"/><Relationship Id="rId27" Type="http://schemas.openxmlformats.org/officeDocument/2006/relationships/hyperlink" Target="https://rst.admhmao.ru/dokumenty/" TargetMode="External"/><Relationship Id="rId30" Type="http://schemas.openxmlformats.org/officeDocument/2006/relationships/hyperlink" Target="http://eias.fas.gov.ru/calc_ku/map/" TargetMode="External"/><Relationship Id="rId35" Type="http://schemas.openxmlformats.org/officeDocument/2006/relationships/hyperlink" Target="http://www.depsr.admhmao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hyperlink" Target="https://rst.admhmao.ru/" TargetMode="External"/><Relationship Id="rId33" Type="http://schemas.openxmlformats.org/officeDocument/2006/relationships/hyperlink" Target="https://www.ds.admhmao.ru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144F-A4BE-4913-BBEA-BE0A914E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46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Ribak</cp:lastModifiedBy>
  <cp:revision>3</cp:revision>
  <cp:lastPrinted>2007-09-25T09:36:00Z</cp:lastPrinted>
  <dcterms:created xsi:type="dcterms:W3CDTF">2023-02-09T07:45:00Z</dcterms:created>
  <dcterms:modified xsi:type="dcterms:W3CDTF">2023-02-09T07:49:00Z</dcterms:modified>
</cp:coreProperties>
</file>